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D888" w14:textId="5B85196B" w:rsidR="00CE7624" w:rsidRPr="00DD3DE0" w:rsidRDefault="00CE7624" w:rsidP="00CE7624">
      <w:pPr>
        <w:keepNext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Toc214951860"/>
      <w:bookmarkStart w:id="1" w:name="_Toc214951865"/>
      <w:r w:rsidRPr="00DD3DE0">
        <w:rPr>
          <w:rFonts w:ascii="Times New Roman" w:eastAsia="Times New Roman" w:hAnsi="Times New Roman" w:cs="Times New Roman"/>
          <w:kern w:val="0"/>
          <w14:ligatures w14:val="none"/>
        </w:rPr>
        <w:t>Kindlustusandjate kriiside ennetamise ja lahendamise seadus</w:t>
      </w:r>
      <w:r w:rsidR="00545EB2" w:rsidRPr="00DD3DE0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DD3DE0">
        <w:rPr>
          <w:rFonts w:ascii="Times New Roman" w:eastAsia="Times New Roman" w:hAnsi="Times New Roman" w:cs="Times New Roman"/>
          <w:kern w:val="0"/>
          <w14:ligatures w14:val="none"/>
        </w:rPr>
        <w:t xml:space="preserve"> eelnõu</w:t>
      </w:r>
    </w:p>
    <w:p w14:paraId="470B2354" w14:textId="5A761E3C" w:rsidR="00DD3DE0" w:rsidRDefault="00DD3DE0" w:rsidP="00CE7624">
      <w:pPr>
        <w:keepNext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CE7624" w:rsidRPr="00DD3DE0">
        <w:rPr>
          <w:rFonts w:ascii="Times New Roman" w:eastAsia="Times New Roman" w:hAnsi="Times New Roman" w:cs="Times New Roman"/>
          <w:kern w:val="0"/>
          <w14:ligatures w14:val="none"/>
        </w:rPr>
        <w:t>eletuskirj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juurde</w:t>
      </w:r>
    </w:p>
    <w:bookmarkEnd w:id="0"/>
    <w:p w14:paraId="438AA589" w14:textId="0CD6D971" w:rsidR="00CE7624" w:rsidRPr="00DD3DE0" w:rsidRDefault="00DD3DE0" w:rsidP="00CE7624">
      <w:pPr>
        <w:keepNext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isa 2</w:t>
      </w:r>
    </w:p>
    <w:p w14:paraId="6795B118" w14:textId="77777777" w:rsidR="00887633" w:rsidRPr="00CE7624" w:rsidRDefault="00887633" w:rsidP="00DD3DE0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E762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rektiivi (EL) 2025/2 ja Eesti õigusakti vastavustabel</w:t>
      </w:r>
      <w:bookmarkEnd w:id="1"/>
    </w:p>
    <w:p w14:paraId="74B7C686" w14:textId="77777777" w:rsidR="00887633" w:rsidRPr="00887633" w:rsidRDefault="00887633" w:rsidP="0088763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275"/>
        <w:gridCol w:w="2410"/>
        <w:gridCol w:w="3078"/>
      </w:tblGrid>
      <w:tr w:rsidR="00887633" w:rsidRPr="00887633" w14:paraId="4AFE83C8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2F2F2"/>
            <w:vAlign w:val="center"/>
          </w:tcPr>
          <w:p w14:paraId="4947F69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EL direktiivi (EL) 2025/2 norm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8CBFF0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Muudetav direktiivi säte</w:t>
            </w:r>
          </w:p>
        </w:tc>
        <w:tc>
          <w:tcPr>
            <w:tcW w:w="1275" w:type="dxa"/>
            <w:shd w:val="clear" w:color="auto" w:fill="F2F2F2"/>
          </w:tcPr>
          <w:p w14:paraId="7504B41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EL-i õigusakti normi ülevõtmise kohustus</w:t>
            </w:r>
          </w:p>
          <w:p w14:paraId="507EE2A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(Jah, ei, valikuline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EC9EEF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EL-i õigusakti normi sisuliseks rakendamiseks kehtestatavad riigisisesed õigusaktid</w:t>
            </w:r>
          </w:p>
        </w:tc>
        <w:tc>
          <w:tcPr>
            <w:tcW w:w="3078" w:type="dxa"/>
            <w:shd w:val="clear" w:color="auto" w:fill="F2F2F2"/>
            <w:vAlign w:val="center"/>
          </w:tcPr>
          <w:p w14:paraId="13E172D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Kommentaar</w:t>
            </w:r>
          </w:p>
        </w:tc>
      </w:tr>
      <w:tr w:rsidR="00887633" w:rsidRPr="00887633" w14:paraId="73BEC350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211270E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B82920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 lg 3 p a (iv)</w:t>
            </w:r>
          </w:p>
        </w:tc>
        <w:tc>
          <w:tcPr>
            <w:tcW w:w="1275" w:type="dxa"/>
            <w:shd w:val="clear" w:color="auto" w:fill="FFFFFF"/>
          </w:tcPr>
          <w:p w14:paraId="3B2817C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C248728" w14:textId="72A6D54F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</w:t>
            </w:r>
            <w:r w:rsidR="0060022F">
              <w:rPr>
                <w:rStyle w:val="Allmrkuseviide"/>
                <w:rFonts w:ascii="Times New Roman" w:eastAsia="Times New Roman" w:hAnsi="Times New Roman"/>
                <w:kern w:val="0"/>
                <w:sz w:val="22"/>
                <w:szCs w:val="22"/>
                <w14:ligatures w14:val="none"/>
              </w:rPr>
              <w:footnoteReference w:id="1"/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13 lg (1) p 1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061D1E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EB12C99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7857D50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93C52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 lg 1 (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,b,c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) </w:t>
            </w:r>
          </w:p>
        </w:tc>
        <w:tc>
          <w:tcPr>
            <w:tcW w:w="1275" w:type="dxa"/>
            <w:shd w:val="clear" w:color="auto" w:fill="FFFFFF"/>
          </w:tcPr>
          <w:p w14:paraId="2BFF6D1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109ECB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9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4CB19F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42C5F6E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5E08AA3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 (a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D78035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6 lg 1</w:t>
            </w:r>
          </w:p>
        </w:tc>
        <w:tc>
          <w:tcPr>
            <w:tcW w:w="1275" w:type="dxa"/>
            <w:shd w:val="clear" w:color="auto" w:fill="FFFFFF"/>
          </w:tcPr>
          <w:p w14:paraId="5025BD6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E0289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 (6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C81A1E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de direktiivi artikli 6 tingimustele katab ära.</w:t>
            </w:r>
          </w:p>
        </w:tc>
      </w:tr>
      <w:tr w:rsidR="00887633" w:rsidRPr="00887633" w14:paraId="481F212C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0555AA0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 (b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6952D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6 lg 2</w:t>
            </w:r>
          </w:p>
        </w:tc>
        <w:tc>
          <w:tcPr>
            <w:tcW w:w="1275" w:type="dxa"/>
            <w:shd w:val="clear" w:color="auto" w:fill="FFFFFF"/>
          </w:tcPr>
          <w:p w14:paraId="5D9C030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2E211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 (6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5B7D2D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de direktiivi artikli 6 tingimustele katab ära.</w:t>
            </w:r>
          </w:p>
        </w:tc>
      </w:tr>
      <w:tr w:rsidR="00887633" w:rsidRPr="00887633" w14:paraId="56E55A01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6D4863E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 (c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D2CB93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6 lg 3 kustutamine</w:t>
            </w:r>
          </w:p>
        </w:tc>
        <w:tc>
          <w:tcPr>
            <w:tcW w:w="1275" w:type="dxa"/>
            <w:shd w:val="clear" w:color="auto" w:fill="FFFFFF"/>
          </w:tcPr>
          <w:p w14:paraId="07C9F38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8F801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4132DA1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 lõike 3 kustutamine ei eelda riigisisese õiguse muutmist, kuna KindlTS § 12 lõikes 6 olev viide artiklile 6 tähendab, et ka lõiget 3 ei kohaldata.</w:t>
            </w:r>
          </w:p>
        </w:tc>
      </w:tr>
      <w:tr w:rsidR="00887633" w:rsidRPr="00887633" w14:paraId="4E98709A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37BAB44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0A3C2F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8 p 3</w:t>
            </w:r>
          </w:p>
        </w:tc>
        <w:tc>
          <w:tcPr>
            <w:tcW w:w="1275" w:type="dxa"/>
            <w:shd w:val="clear" w:color="auto" w:fill="FFFFFF"/>
          </w:tcPr>
          <w:p w14:paraId="757A70A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401C4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378A457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irektiivist kustutatakse, et seda ei kohaldata Iirimaal 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he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oluntary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Health Insurance 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oard’ile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- ei eelda riigisisese õiguse muutmist.</w:t>
            </w:r>
            <w:r w:rsidRPr="00887633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887633" w:rsidRPr="00887633" w14:paraId="0108B5C7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4924938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 (a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B3C2B6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7</w:t>
            </w:r>
          </w:p>
        </w:tc>
        <w:tc>
          <w:tcPr>
            <w:tcW w:w="1275" w:type="dxa"/>
            <w:shd w:val="clear" w:color="auto" w:fill="FFFFFF"/>
          </w:tcPr>
          <w:p w14:paraId="6E5A29A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3FD6CC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7C41BD5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de Lloyds edasikindlustusele kustutatakse - ei eelda riigisisese õiguse muutmist.</w:t>
            </w:r>
          </w:p>
        </w:tc>
      </w:tr>
      <w:tr w:rsidR="00887633" w:rsidRPr="00887633" w14:paraId="6D4659B1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463255C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 (b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410AB6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10a</w:t>
            </w:r>
          </w:p>
        </w:tc>
        <w:tc>
          <w:tcPr>
            <w:tcW w:w="1275" w:type="dxa"/>
            <w:shd w:val="clear" w:color="auto" w:fill="FFFFFF"/>
          </w:tcPr>
          <w:p w14:paraId="5E8B542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227FA3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2B6E39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una KindlTS § 8 kohaselt on kaptiivkindlustusandjad samuti kindlustusandja, siis kohaldatakse neile kindlustusandja kohta sätestatut, kui ei ole sätestatud teisiti. Sama on edasikindlustusandjatega.</w:t>
            </w:r>
          </w:p>
        </w:tc>
      </w:tr>
      <w:tr w:rsidR="00887633" w:rsidRPr="00887633" w14:paraId="159AE6F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EEBD7E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8C6BBD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10b</w:t>
            </w:r>
          </w:p>
        </w:tc>
        <w:tc>
          <w:tcPr>
            <w:tcW w:w="1275" w:type="dxa"/>
            <w:shd w:val="clear" w:color="auto" w:fill="FFFFFF"/>
          </w:tcPr>
          <w:p w14:paraId="7B20274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B8FAD6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1FD185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1ACC883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29A8DC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E3E108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10c</w:t>
            </w:r>
          </w:p>
        </w:tc>
        <w:tc>
          <w:tcPr>
            <w:tcW w:w="1275" w:type="dxa"/>
            <w:shd w:val="clear" w:color="auto" w:fill="FFFFFF"/>
          </w:tcPr>
          <w:p w14:paraId="1E0C704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3CCD01" w14:textId="28E299C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udS</w:t>
            </w:r>
            <w:proofErr w:type="spellEnd"/>
            <w:r w:rsidR="006632C6">
              <w:rPr>
                <w:rStyle w:val="Allmrkuseviide"/>
                <w:rFonts w:ascii="Times New Roman" w:eastAsia="Times New Roman" w:hAnsi="Times New Roman"/>
                <w:kern w:val="0"/>
                <w:sz w:val="22"/>
                <w:szCs w:val="22"/>
                <w14:ligatures w14:val="none"/>
              </w:rPr>
              <w:footnoteReference w:id="2"/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3 ja § 4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D917E7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F8F734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C950F0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D6F27D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10d</w:t>
            </w:r>
          </w:p>
        </w:tc>
        <w:tc>
          <w:tcPr>
            <w:tcW w:w="1275" w:type="dxa"/>
            <w:shd w:val="clear" w:color="auto" w:fill="FFFFFF"/>
          </w:tcPr>
          <w:p w14:paraId="7C5711F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59A59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ud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132A92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B84D5F4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1D46B3F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 (c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C734C5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15 ja 16</w:t>
            </w:r>
          </w:p>
        </w:tc>
        <w:tc>
          <w:tcPr>
            <w:tcW w:w="1275" w:type="dxa"/>
            <w:shd w:val="clear" w:color="auto" w:fill="FFFFFF"/>
          </w:tcPr>
          <w:p w14:paraId="2E44B39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AAB01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7 (1) ja § 87 (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B31AB4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0362A39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5210C19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5 (d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7DF906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18</w:t>
            </w:r>
          </w:p>
        </w:tc>
        <w:tc>
          <w:tcPr>
            <w:tcW w:w="1275" w:type="dxa"/>
            <w:shd w:val="clear" w:color="auto" w:fill="FFFFFF"/>
          </w:tcPr>
          <w:p w14:paraId="06B485E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80F23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, VpTS § 8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BD9DE6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B498B9D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18FEC2D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 (e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086A9A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19</w:t>
            </w:r>
          </w:p>
        </w:tc>
        <w:tc>
          <w:tcPr>
            <w:tcW w:w="1275" w:type="dxa"/>
            <w:shd w:val="clear" w:color="auto" w:fill="FFFFFF"/>
          </w:tcPr>
          <w:p w14:paraId="4927077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95648F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6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E3AA7F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7AB37F6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3F7DCF6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 (f) (i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8A027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22 (a)</w:t>
            </w:r>
          </w:p>
        </w:tc>
        <w:tc>
          <w:tcPr>
            <w:tcW w:w="1275" w:type="dxa"/>
            <w:shd w:val="clear" w:color="auto" w:fill="FFFFFF"/>
          </w:tcPr>
          <w:p w14:paraId="418EB3C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94AE5E" w14:textId="6BB7238E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pTS</w:t>
            </w:r>
            <w:r w:rsidR="00D6086A">
              <w:rPr>
                <w:rStyle w:val="Allmrkuseviide"/>
                <w:rFonts w:ascii="Times New Roman" w:eastAsia="Times New Roman" w:hAnsi="Times New Roman"/>
                <w:kern w:val="0"/>
                <w:sz w:val="22"/>
                <w:szCs w:val="22"/>
                <w14:ligatures w14:val="none"/>
              </w:rPr>
              <w:footnoteReference w:id="3"/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3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4F21F6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s asendatakse viide kehtetule direktiivile (2004/39/EÜ) kehtivale direktiivile (2014/65/EL) viitega</w:t>
            </w:r>
          </w:p>
        </w:tc>
      </w:tr>
      <w:tr w:rsidR="00887633" w:rsidRPr="00887633" w14:paraId="22682DCB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2E8EC32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 (f) (ii)</w:t>
            </w:r>
          </w:p>
          <w:p w14:paraId="35E10FB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62414C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22 (b)</w:t>
            </w:r>
          </w:p>
        </w:tc>
        <w:tc>
          <w:tcPr>
            <w:tcW w:w="1275" w:type="dxa"/>
            <w:shd w:val="clear" w:color="auto" w:fill="FFFFFF"/>
          </w:tcPr>
          <w:p w14:paraId="013DEC7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FA5405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pTS § 8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41A2ECE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irektiivis asendatakse viide kehtetule direktiivile (2004/39/EÜ) kehtivale direktiivile (2014/65/EL) viitega </w:t>
            </w:r>
          </w:p>
        </w:tc>
      </w:tr>
      <w:tr w:rsidR="00887633" w:rsidRPr="00887633" w14:paraId="3F3B799D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11B19B9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 (g) (i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5AAB75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25 (a)</w:t>
            </w:r>
          </w:p>
        </w:tc>
        <w:tc>
          <w:tcPr>
            <w:tcW w:w="1275" w:type="dxa"/>
            <w:shd w:val="clear" w:color="auto" w:fill="FFFFFF"/>
          </w:tcPr>
          <w:p w14:paraId="6148430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FFC6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2DC37A6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irektiivis asendatakse viide kehtetule direktiivile (2006//48/EÜ) kehtivale määrusele ((EL) nr 575/2013) viitega. </w:t>
            </w:r>
          </w:p>
        </w:tc>
      </w:tr>
      <w:tr w:rsidR="00887633" w:rsidRPr="00887633" w14:paraId="28AFCC57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67B55EB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 (g) (ii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3FF74C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25 (b)</w:t>
            </w:r>
          </w:p>
        </w:tc>
        <w:tc>
          <w:tcPr>
            <w:tcW w:w="1275" w:type="dxa"/>
            <w:shd w:val="clear" w:color="auto" w:fill="FFFFFF"/>
          </w:tcPr>
          <w:p w14:paraId="6A3028D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9BE0E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7B0FD01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irektiivis asendatakse viide kehtetule direktiivile (2004/39/EÜ) kehtivale direktiivile (2014/65/EL) viitega. </w:t>
            </w:r>
          </w:p>
        </w:tc>
      </w:tr>
      <w:tr w:rsidR="00887633" w:rsidRPr="00887633" w14:paraId="672B78A4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7B3EFD5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1 p 5 (h)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A8A0DB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27</w:t>
            </w:r>
          </w:p>
        </w:tc>
        <w:tc>
          <w:tcPr>
            <w:tcW w:w="1275" w:type="dxa"/>
            <w:shd w:val="clear" w:color="auto" w:fill="FFFFFF"/>
          </w:tcPr>
          <w:p w14:paraId="5D3CB29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C9C42E3" w14:textId="011723BF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ÕS</w:t>
            </w:r>
            <w:r w:rsidR="00530970">
              <w:rPr>
                <w:rStyle w:val="Allmrkuseviide"/>
                <w:rFonts w:ascii="Times New Roman" w:eastAsia="Times New Roman" w:hAnsi="Times New Roman"/>
                <w:kern w:val="0"/>
                <w:sz w:val="22"/>
                <w:szCs w:val="22"/>
                <w14:ligatures w14:val="none"/>
              </w:rPr>
              <w:footnoteReference w:id="4"/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427 (3), (4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1BEFE3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068890D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09C024A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 (i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B4B559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41</w:t>
            </w:r>
          </w:p>
        </w:tc>
        <w:tc>
          <w:tcPr>
            <w:tcW w:w="1275" w:type="dxa"/>
            <w:shd w:val="clear" w:color="auto" w:fill="FFFFFF"/>
          </w:tcPr>
          <w:p w14:paraId="0420494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5A8933E" w14:textId="41647494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AS</w:t>
            </w:r>
            <w:r w:rsidR="002D3B57">
              <w:rPr>
                <w:rStyle w:val="Allmrkuseviide"/>
                <w:rFonts w:ascii="Times New Roman" w:eastAsia="Times New Roman" w:hAnsi="Times New Roman"/>
                <w:kern w:val="0"/>
                <w:sz w:val="22"/>
                <w:szCs w:val="22"/>
                <w14:ligatures w14:val="none"/>
              </w:rPr>
              <w:footnoteReference w:id="5"/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11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 + IFS § 7, § 223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0F2598E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-i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on reguleeritud ettevõtja pikalt lahti kirjutatud (nt § 17 lg 1 p 17, § 247 lg 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) . Kuna seda kasutatakse vaid üksikus kohas ei ole seda eraldi defineeritud. </w:t>
            </w:r>
          </w:p>
        </w:tc>
      </w:tr>
      <w:tr w:rsidR="00887633" w:rsidRPr="00887633" w14:paraId="539B924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55E801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565511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42</w:t>
            </w:r>
          </w:p>
        </w:tc>
        <w:tc>
          <w:tcPr>
            <w:tcW w:w="1275" w:type="dxa"/>
            <w:shd w:val="clear" w:color="auto" w:fill="FFFFFF"/>
          </w:tcPr>
          <w:p w14:paraId="1AE5C66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BF9942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30B6104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s kasutatakse terminit “krüptovara” vaid komisjoni kohustuse kontekstis (art 105 lg 7), mistõttu ei ole selle defineerimisel riigisiseses õiguses sisu.</w:t>
            </w:r>
          </w:p>
        </w:tc>
      </w:tr>
      <w:tr w:rsidR="00887633" w:rsidRPr="00887633" w14:paraId="79B9474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2471B1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CE5FEE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43</w:t>
            </w:r>
          </w:p>
        </w:tc>
        <w:tc>
          <w:tcPr>
            <w:tcW w:w="1275" w:type="dxa"/>
            <w:shd w:val="clear" w:color="auto" w:fill="FFFFFF"/>
          </w:tcPr>
          <w:p w14:paraId="2E71498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4B1D7BF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29324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87ACA8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1E4893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3EF861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6F9105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44</w:t>
            </w:r>
          </w:p>
        </w:tc>
        <w:tc>
          <w:tcPr>
            <w:tcW w:w="1275" w:type="dxa"/>
            <w:shd w:val="clear" w:color="auto" w:fill="FFFFFF"/>
          </w:tcPr>
          <w:p w14:paraId="3BF441C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8C524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363D1F3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F10F64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771720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62F547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 p 45</w:t>
            </w:r>
          </w:p>
        </w:tc>
        <w:tc>
          <w:tcPr>
            <w:tcW w:w="1275" w:type="dxa"/>
            <w:shd w:val="clear" w:color="auto" w:fill="FFFFFF"/>
          </w:tcPr>
          <w:p w14:paraId="10C8841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77F5F6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C7C13D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3174D2B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78C56C1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D0AE4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8 lg 1 p (i)</w:t>
            </w:r>
          </w:p>
        </w:tc>
        <w:tc>
          <w:tcPr>
            <w:tcW w:w="1275" w:type="dxa"/>
            <w:shd w:val="clear" w:color="auto" w:fill="FFFFFF"/>
          </w:tcPr>
          <w:p w14:paraId="08B9F63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27667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7 (1) p 1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3F92857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B83E04F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5FF85F2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666869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3 lg 1 p (f)</w:t>
            </w:r>
          </w:p>
        </w:tc>
        <w:tc>
          <w:tcPr>
            <w:tcW w:w="1275" w:type="dxa"/>
            <w:shd w:val="clear" w:color="auto" w:fill="FFFFFF"/>
          </w:tcPr>
          <w:p w14:paraId="36458C7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2AB3F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8 (1) p 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2477C9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8EDCB56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4D4111B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4524DB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 lg 2 teine lõik</w:t>
            </w:r>
          </w:p>
        </w:tc>
        <w:tc>
          <w:tcPr>
            <w:tcW w:w="1275" w:type="dxa"/>
            <w:shd w:val="clear" w:color="auto" w:fill="FFFFFF"/>
          </w:tcPr>
          <w:p w14:paraId="747D097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BE1618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, mis viitab VpTS § 7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067CB4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F375944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559EA81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9 (a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A2578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 kolmas lõik</w:t>
            </w:r>
          </w:p>
        </w:tc>
        <w:tc>
          <w:tcPr>
            <w:tcW w:w="1275" w:type="dxa"/>
            <w:shd w:val="clear" w:color="auto" w:fill="FFFFFF"/>
          </w:tcPr>
          <w:p w14:paraId="690507E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0DCAD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0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092A84D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3E49B18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4968624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 (b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48F146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 uus lõik</w:t>
            </w:r>
          </w:p>
        </w:tc>
        <w:tc>
          <w:tcPr>
            <w:tcW w:w="1275" w:type="dxa"/>
            <w:shd w:val="clear" w:color="auto" w:fill="FFFFFF"/>
          </w:tcPr>
          <w:p w14:paraId="400ED91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4AAEBC6" w14:textId="664D1144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</w:t>
            </w:r>
            <w:r w:rsidR="006F183F">
              <w:rPr>
                <w:rStyle w:val="Allmrkuseviide"/>
                <w:rFonts w:ascii="Times New Roman" w:eastAsia="Times New Roman" w:hAnsi="Times New Roman"/>
                <w:kern w:val="0"/>
                <w:sz w:val="22"/>
                <w:szCs w:val="22"/>
                <w14:ligatures w14:val="none"/>
              </w:rPr>
              <w:footnoteReference w:id="6"/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4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C23C90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mane lause on EIOPA kohustus.</w:t>
            </w:r>
          </w:p>
        </w:tc>
      </w:tr>
      <w:tr w:rsidR="00887633" w:rsidRPr="00887633" w14:paraId="15EB6F6D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741E910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3ADB06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25a </w:t>
            </w:r>
          </w:p>
        </w:tc>
        <w:tc>
          <w:tcPr>
            <w:tcW w:w="1275" w:type="dxa"/>
            <w:shd w:val="clear" w:color="auto" w:fill="FFFFFF"/>
          </w:tcPr>
          <w:p w14:paraId="4956102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B677B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441C8A1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irektiivis </w:t>
            </w:r>
            <w:r w:rsidRPr="0088763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14:ligatures w14:val="none"/>
              </w:rPr>
              <w:t>Euroopa Kindlustus- ja Tööandjapensionide Järelevalve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asendamine lühendiga EIOPA ei eelda riigisisese õiguse muutmist.</w:t>
            </w:r>
          </w:p>
        </w:tc>
      </w:tr>
      <w:tr w:rsidR="00887633" w:rsidRPr="00887633" w14:paraId="6A7F3D61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041E69D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CFFEC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6 lg 4</w:t>
            </w:r>
          </w:p>
        </w:tc>
        <w:tc>
          <w:tcPr>
            <w:tcW w:w="1275" w:type="dxa"/>
            <w:shd w:val="clear" w:color="auto" w:fill="FFFFFF"/>
          </w:tcPr>
          <w:p w14:paraId="4F6DFAA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36854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 (15), KindlTS § 19 (7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4BA3EB1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96E8D37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2E62928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69BE1D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 lg 3</w:t>
            </w:r>
          </w:p>
        </w:tc>
        <w:tc>
          <w:tcPr>
            <w:tcW w:w="1275" w:type="dxa"/>
            <w:shd w:val="clear" w:color="auto" w:fill="FFFFFF"/>
          </w:tcPr>
          <w:p w14:paraId="7532DF2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A8896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 (5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4BAD10E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1D3797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12C574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D1C8ED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 lg 4 ja 5</w:t>
            </w:r>
          </w:p>
        </w:tc>
        <w:tc>
          <w:tcPr>
            <w:tcW w:w="1275" w:type="dxa"/>
            <w:shd w:val="clear" w:color="auto" w:fill="FFFFFF"/>
          </w:tcPr>
          <w:p w14:paraId="1BA09E5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BE7D12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074F21E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1FE0B778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28E6F9E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00E1DE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a lg 1 p (a)</w:t>
            </w:r>
          </w:p>
        </w:tc>
        <w:tc>
          <w:tcPr>
            <w:tcW w:w="1275" w:type="dxa"/>
            <w:shd w:val="clear" w:color="auto" w:fill="FFFFFF"/>
          </w:tcPr>
          <w:p w14:paraId="789E624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2E7BC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4), (6), (7), (10), (1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54EECD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A84968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AEB356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C6BD2A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a lg 1 p (b)</w:t>
            </w:r>
          </w:p>
        </w:tc>
        <w:tc>
          <w:tcPr>
            <w:tcW w:w="1275" w:type="dxa"/>
            <w:shd w:val="clear" w:color="auto" w:fill="FFFFFF"/>
          </w:tcPr>
          <w:p w14:paraId="4F7E547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C7C6C9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3), (4), (6), (8)-(10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0C5DEE1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B9D4D2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B901B5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2752E4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a lg 1 p (c)</w:t>
            </w:r>
          </w:p>
        </w:tc>
        <w:tc>
          <w:tcPr>
            <w:tcW w:w="1275" w:type="dxa"/>
            <w:shd w:val="clear" w:color="auto" w:fill="FFFFFF"/>
          </w:tcPr>
          <w:p w14:paraId="647CF53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8D82B4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7) (viidetega lõigetele 2 ja 3), (8), (9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0800392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D3D2C0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CA5D60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110332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a lg 2</w:t>
            </w:r>
          </w:p>
        </w:tc>
        <w:tc>
          <w:tcPr>
            <w:tcW w:w="1275" w:type="dxa"/>
            <w:shd w:val="clear" w:color="auto" w:fill="FFFFFF"/>
          </w:tcPr>
          <w:p w14:paraId="1587B8B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2C4F71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1), (1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9487F0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8FA4A8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ECF844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A1363C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a lg 3</w:t>
            </w:r>
          </w:p>
        </w:tc>
        <w:tc>
          <w:tcPr>
            <w:tcW w:w="1275" w:type="dxa"/>
            <w:shd w:val="clear" w:color="auto" w:fill="FFFFFF"/>
          </w:tcPr>
          <w:p w14:paraId="64E8838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70B3DB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3) (KindlTS § 71 lg 1 kohaselt saab sisemudelit kasutada vaid FI loal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54A931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E84602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50AD19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B17B44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b lg 1</w:t>
            </w:r>
          </w:p>
        </w:tc>
        <w:tc>
          <w:tcPr>
            <w:tcW w:w="1275" w:type="dxa"/>
            <w:shd w:val="clear" w:color="auto" w:fill="FFFFFF"/>
          </w:tcPr>
          <w:p w14:paraId="076BA52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7AC1DE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3103814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F581D1F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768C72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9ADE67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b lg 2</w:t>
            </w:r>
          </w:p>
        </w:tc>
        <w:tc>
          <w:tcPr>
            <w:tcW w:w="1275" w:type="dxa"/>
            <w:shd w:val="clear" w:color="auto" w:fill="FFFFFF"/>
          </w:tcPr>
          <w:p w14:paraId="5F6FF46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50090C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1BDF47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59C30C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262085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5E63EB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b lg 3</w:t>
            </w:r>
          </w:p>
        </w:tc>
        <w:tc>
          <w:tcPr>
            <w:tcW w:w="1275" w:type="dxa"/>
            <w:shd w:val="clear" w:color="auto" w:fill="FFFFFF"/>
          </w:tcPr>
          <w:p w14:paraId="6D0158F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BEBBB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B34047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0C6310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408438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C14120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b lg 4</w:t>
            </w:r>
          </w:p>
        </w:tc>
        <w:tc>
          <w:tcPr>
            <w:tcW w:w="1275" w:type="dxa"/>
            <w:shd w:val="clear" w:color="auto" w:fill="FFFFFF"/>
          </w:tcPr>
          <w:p w14:paraId="7903500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F2322E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-(5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1FF78B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DFF38F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E530C9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316E82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b lg 5</w:t>
            </w:r>
          </w:p>
        </w:tc>
        <w:tc>
          <w:tcPr>
            <w:tcW w:w="1275" w:type="dxa"/>
            <w:shd w:val="clear" w:color="auto" w:fill="FFFFFF"/>
          </w:tcPr>
          <w:p w14:paraId="10D4FE3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28E92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7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A857C5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E2579D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33A54F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DB83B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b lg 6</w:t>
            </w:r>
          </w:p>
        </w:tc>
        <w:tc>
          <w:tcPr>
            <w:tcW w:w="1275" w:type="dxa"/>
            <w:shd w:val="clear" w:color="auto" w:fill="FFFFFF"/>
          </w:tcPr>
          <w:p w14:paraId="4357FB0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466B0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-(3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584AE7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7A1C15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EC04E4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287C88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c lg 1</w:t>
            </w:r>
          </w:p>
        </w:tc>
        <w:tc>
          <w:tcPr>
            <w:tcW w:w="1275" w:type="dxa"/>
            <w:shd w:val="clear" w:color="auto" w:fill="FFFFFF"/>
          </w:tcPr>
          <w:p w14:paraId="4E2552A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8E1194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3E928FC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0BF493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3832BD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A353C3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c lg 2</w:t>
            </w:r>
          </w:p>
        </w:tc>
        <w:tc>
          <w:tcPr>
            <w:tcW w:w="1275" w:type="dxa"/>
            <w:shd w:val="clear" w:color="auto" w:fill="FFFFFF"/>
          </w:tcPr>
          <w:p w14:paraId="77538F1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A4B33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-(3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87CA47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9E4513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569B6B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392CF7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d lg 1</w:t>
            </w:r>
          </w:p>
        </w:tc>
        <w:tc>
          <w:tcPr>
            <w:tcW w:w="1275" w:type="dxa"/>
            <w:shd w:val="clear" w:color="auto" w:fill="FFFFFF"/>
          </w:tcPr>
          <w:p w14:paraId="722CD06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C44F68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3CB1BE7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D94C91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70B919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1DDA1C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d lg 2</w:t>
            </w:r>
          </w:p>
        </w:tc>
        <w:tc>
          <w:tcPr>
            <w:tcW w:w="1275" w:type="dxa"/>
            <w:shd w:val="clear" w:color="auto" w:fill="FFFFFF"/>
          </w:tcPr>
          <w:p w14:paraId="1E9336A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A4F18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, (5)-(7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2D26C6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514BF3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FF42B6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531445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d lg 3</w:t>
            </w:r>
          </w:p>
        </w:tc>
        <w:tc>
          <w:tcPr>
            <w:tcW w:w="1275" w:type="dxa"/>
            <w:shd w:val="clear" w:color="auto" w:fill="FFFFFF"/>
          </w:tcPr>
          <w:p w14:paraId="2E16989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E999E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3C2D93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7E57A7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7F89AD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75804B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d lg 4</w:t>
            </w:r>
          </w:p>
        </w:tc>
        <w:tc>
          <w:tcPr>
            <w:tcW w:w="1275" w:type="dxa"/>
            <w:shd w:val="clear" w:color="auto" w:fill="FFFFFF"/>
          </w:tcPr>
          <w:p w14:paraId="36BAA51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5B784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7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D224CB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3F73FF5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99828B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D5E7CC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d lg 5</w:t>
            </w:r>
          </w:p>
        </w:tc>
        <w:tc>
          <w:tcPr>
            <w:tcW w:w="1275" w:type="dxa"/>
            <w:shd w:val="clear" w:color="auto" w:fill="FFFFFF"/>
          </w:tcPr>
          <w:p w14:paraId="5CE67E2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830C5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8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B7E365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3F3884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F5D753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F65B4D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e lg 1</w:t>
            </w:r>
          </w:p>
        </w:tc>
        <w:tc>
          <w:tcPr>
            <w:tcW w:w="1275" w:type="dxa"/>
            <w:shd w:val="clear" w:color="auto" w:fill="FFFFFF"/>
          </w:tcPr>
          <w:p w14:paraId="5BD66B8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E6E27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,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38AEEA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41C515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0C05B1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E747EB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e lg 2</w:t>
            </w:r>
          </w:p>
        </w:tc>
        <w:tc>
          <w:tcPr>
            <w:tcW w:w="1275" w:type="dxa"/>
            <w:shd w:val="clear" w:color="auto" w:fill="FFFFFF"/>
          </w:tcPr>
          <w:p w14:paraId="262F07A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4485B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0CA188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9BABB8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D69E72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2D4930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9e lg 3</w:t>
            </w:r>
          </w:p>
        </w:tc>
        <w:tc>
          <w:tcPr>
            <w:tcW w:w="1275" w:type="dxa"/>
            <w:shd w:val="clear" w:color="auto" w:fill="FFFFFF"/>
          </w:tcPr>
          <w:p w14:paraId="2018B28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84E59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7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B68ACD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92AC139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0BB9B9D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F1A0CD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lg 30 lg 2 esimene lõik</w:t>
            </w:r>
          </w:p>
        </w:tc>
        <w:tc>
          <w:tcPr>
            <w:tcW w:w="1275" w:type="dxa"/>
            <w:shd w:val="clear" w:color="auto" w:fill="FFFFFF"/>
          </w:tcPr>
          <w:p w14:paraId="556BA1B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D27F56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23 (1), FIS § 5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0FD1C1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5503FBA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684363A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5 (a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C52BD2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 lg 1 esimene lause</w:t>
            </w:r>
          </w:p>
        </w:tc>
        <w:tc>
          <w:tcPr>
            <w:tcW w:w="1275" w:type="dxa"/>
            <w:shd w:val="clear" w:color="auto" w:fill="FFFFFF"/>
          </w:tcPr>
          <w:p w14:paraId="0D2E956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27229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3 (2), (7) ja § 227, FIS § 5 (2) esimene lause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B66798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70A5260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42A991B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5 (b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E472C4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 lg 5a</w:t>
            </w:r>
          </w:p>
        </w:tc>
        <w:tc>
          <w:tcPr>
            <w:tcW w:w="1275" w:type="dxa"/>
            <w:shd w:val="clear" w:color="auto" w:fill="FFFFFF"/>
          </w:tcPr>
          <w:p w14:paraId="0B7BB9F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9984C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3 (2), § 12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3088B16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6CB5FC2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3206E8D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5 (c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E1E7FC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 lg 6, 7 ja 8 kustutamine</w:t>
            </w:r>
          </w:p>
        </w:tc>
        <w:tc>
          <w:tcPr>
            <w:tcW w:w="1275" w:type="dxa"/>
            <w:shd w:val="clear" w:color="auto" w:fill="FFFFFF"/>
          </w:tcPr>
          <w:p w14:paraId="0317E33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73544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5174BED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ustutatud sätted sõnastatakse direktiivi artiklis 35b uuest, Eesti õiguses ei ole vaja sätteid selleks ümber tõsta.</w:t>
            </w:r>
          </w:p>
        </w:tc>
      </w:tr>
      <w:tr w:rsidR="00887633" w:rsidRPr="00887633" w14:paraId="415DE2A1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43255AC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5 (d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18AB8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 lg 9</w:t>
            </w:r>
          </w:p>
        </w:tc>
        <w:tc>
          <w:tcPr>
            <w:tcW w:w="1275" w:type="dxa"/>
            <w:shd w:val="clear" w:color="auto" w:fill="FFFFFF"/>
          </w:tcPr>
          <w:p w14:paraId="4C796A6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8F4D89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142743B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6B5E5420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49CC0CD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5 (e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415391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 lg 10 esimene lõik</w:t>
            </w:r>
          </w:p>
        </w:tc>
        <w:tc>
          <w:tcPr>
            <w:tcW w:w="1275" w:type="dxa"/>
            <w:shd w:val="clear" w:color="auto" w:fill="FFFFFF"/>
          </w:tcPr>
          <w:p w14:paraId="2D3D29C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77ECF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79CA926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797F58F1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1CCE352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5 (f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D9F7C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 lg 11 kustutamine</w:t>
            </w:r>
          </w:p>
        </w:tc>
        <w:tc>
          <w:tcPr>
            <w:tcW w:w="1275" w:type="dxa"/>
            <w:shd w:val="clear" w:color="auto" w:fill="FFFFFF"/>
          </w:tcPr>
          <w:p w14:paraId="1E045D2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8754C7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3702979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1DFDABA9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25841FD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5 (g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C76D7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 lg 12</w:t>
            </w:r>
          </w:p>
        </w:tc>
        <w:tc>
          <w:tcPr>
            <w:tcW w:w="1275" w:type="dxa"/>
            <w:shd w:val="clear" w:color="auto" w:fill="FFFFFF"/>
          </w:tcPr>
          <w:p w14:paraId="75BFB56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69E8F8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1BF4EB9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10533C04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27AF3CA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8B6865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a lg 1</w:t>
            </w:r>
          </w:p>
        </w:tc>
        <w:tc>
          <w:tcPr>
            <w:tcW w:w="1275" w:type="dxa"/>
            <w:shd w:val="clear" w:color="auto" w:fill="FFFFFF"/>
          </w:tcPr>
          <w:p w14:paraId="5D4DAAB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9B6E9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 (1), (3), (4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0EEB2E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E7A69B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4321A2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121321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a lg 2</w:t>
            </w:r>
          </w:p>
        </w:tc>
        <w:tc>
          <w:tcPr>
            <w:tcW w:w="1275" w:type="dxa"/>
            <w:shd w:val="clear" w:color="auto" w:fill="FFFFFF"/>
          </w:tcPr>
          <w:p w14:paraId="218A73F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90AB9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 (2), (3), (4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412C0C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4018E4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9372A2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459511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a lg 3</w:t>
            </w:r>
          </w:p>
        </w:tc>
        <w:tc>
          <w:tcPr>
            <w:tcW w:w="1275" w:type="dxa"/>
            <w:shd w:val="clear" w:color="auto" w:fill="FFFFFF"/>
          </w:tcPr>
          <w:p w14:paraId="0187E1D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4F0388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 (8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EB5155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F1AD40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ABC903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EF6487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a lg 4</w:t>
            </w:r>
          </w:p>
        </w:tc>
        <w:tc>
          <w:tcPr>
            <w:tcW w:w="1275" w:type="dxa"/>
            <w:shd w:val="clear" w:color="auto" w:fill="FFFFFF"/>
          </w:tcPr>
          <w:p w14:paraId="2946713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E732EF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 (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  <w:p w14:paraId="73DD929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164DBB6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977D47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343FAB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F500F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a lg 5</w:t>
            </w:r>
          </w:p>
        </w:tc>
        <w:tc>
          <w:tcPr>
            <w:tcW w:w="1275" w:type="dxa"/>
            <w:shd w:val="clear" w:color="auto" w:fill="FFFFFF"/>
          </w:tcPr>
          <w:p w14:paraId="0F33B59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DCA3DD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 (5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2B4499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E008783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51E8BF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FEC0EB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a lg 6</w:t>
            </w:r>
          </w:p>
        </w:tc>
        <w:tc>
          <w:tcPr>
            <w:tcW w:w="1275" w:type="dxa"/>
            <w:shd w:val="clear" w:color="auto" w:fill="FFFFFF"/>
          </w:tcPr>
          <w:p w14:paraId="5DFD851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1E7411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7FB997C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2BBD9B57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55B546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BC0D20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b lg 1</w:t>
            </w:r>
          </w:p>
        </w:tc>
        <w:tc>
          <w:tcPr>
            <w:tcW w:w="1275" w:type="dxa"/>
            <w:shd w:val="clear" w:color="auto" w:fill="FFFFFF"/>
          </w:tcPr>
          <w:p w14:paraId="0F46004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B85844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C31560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9C4F317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3FD21D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106EDC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b lg 2</w:t>
            </w:r>
          </w:p>
        </w:tc>
        <w:tc>
          <w:tcPr>
            <w:tcW w:w="1275" w:type="dxa"/>
            <w:shd w:val="clear" w:color="auto" w:fill="FFFFFF"/>
          </w:tcPr>
          <w:p w14:paraId="41DD7EA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50BAC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</w:t>
            </w:r>
          </w:p>
          <w:p w14:paraId="591B97D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129D5B5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E2046F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3AE89D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9EA670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5b lg 3</w:t>
            </w:r>
          </w:p>
        </w:tc>
        <w:tc>
          <w:tcPr>
            <w:tcW w:w="1275" w:type="dxa"/>
            <w:shd w:val="clear" w:color="auto" w:fill="FFFFFF"/>
          </w:tcPr>
          <w:p w14:paraId="607E54C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988023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1CA6F6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003BAEC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675034D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 xml:space="preserve">Art 1 p 17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073F1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6 lg 2 p (a)</w:t>
            </w:r>
          </w:p>
        </w:tc>
        <w:tc>
          <w:tcPr>
            <w:tcW w:w="1275" w:type="dxa"/>
            <w:shd w:val="clear" w:color="auto" w:fill="FFFFFF"/>
          </w:tcPr>
          <w:p w14:paraId="300D522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A150CA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24 (1) p 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493AA9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8EFDA4F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7A26AA5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8 (a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61340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7 lg 1 p (e)</w:t>
            </w:r>
          </w:p>
        </w:tc>
        <w:tc>
          <w:tcPr>
            <w:tcW w:w="1275" w:type="dxa"/>
            <w:shd w:val="clear" w:color="auto" w:fill="FFFFFF"/>
          </w:tcPr>
          <w:p w14:paraId="0414DBF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F473EC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4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 § 268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B409DB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49AC5C6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0496FE9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8 (b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FB0A97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7 lg 2 kolmas lõik</w:t>
            </w:r>
          </w:p>
        </w:tc>
        <w:tc>
          <w:tcPr>
            <w:tcW w:w="1275" w:type="dxa"/>
            <w:shd w:val="clear" w:color="auto" w:fill="FFFFFF"/>
          </w:tcPr>
          <w:p w14:paraId="2761005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56A42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4 (5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49E36B5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9977BF5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30A2017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1FF9F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40 </w:t>
            </w:r>
          </w:p>
        </w:tc>
        <w:tc>
          <w:tcPr>
            <w:tcW w:w="1275" w:type="dxa"/>
            <w:shd w:val="clear" w:color="auto" w:fill="FFFFFF"/>
          </w:tcPr>
          <w:p w14:paraId="2FC5659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D79BD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6 (1), (2) p 2, 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2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ja 3, 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ar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39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64833BB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unkti 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sõnastuses on osutatud kuriteole, mis 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ar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394 lg 2 puhul tähendab rikkumise korduvust ja tõsidust. </w:t>
            </w:r>
          </w:p>
        </w:tc>
      </w:tr>
      <w:tr w:rsidR="00887633" w:rsidRPr="00887633" w14:paraId="3A5936B8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637B259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0 (a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65F006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1 lg 1 kolmas lõik</w:t>
            </w:r>
          </w:p>
        </w:tc>
        <w:tc>
          <w:tcPr>
            <w:tcW w:w="1275" w:type="dxa"/>
            <w:shd w:val="clear" w:color="auto" w:fill="FFFFFF"/>
          </w:tcPr>
          <w:p w14:paraId="059F5FB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2893D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6 (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 § 105 (1) p 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05BCE2E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mane lõik on EIOPA kohustus esitada suunis.</w:t>
            </w:r>
          </w:p>
        </w:tc>
      </w:tr>
      <w:tr w:rsidR="00887633" w:rsidRPr="00887633" w14:paraId="3D94526B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0B950E4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0 (b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051A70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1 lg 2a</w:t>
            </w:r>
          </w:p>
        </w:tc>
        <w:tc>
          <w:tcPr>
            <w:tcW w:w="1275" w:type="dxa"/>
            <w:shd w:val="clear" w:color="auto" w:fill="FFFFFF"/>
          </w:tcPr>
          <w:p w14:paraId="0781FE0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FB32D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6 (5), (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FD9B22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807E0F3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7E2A9AF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0 (c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387527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1 lg 3</w:t>
            </w:r>
          </w:p>
        </w:tc>
        <w:tc>
          <w:tcPr>
            <w:tcW w:w="1275" w:type="dxa"/>
            <w:shd w:val="clear" w:color="auto" w:fill="FFFFFF"/>
          </w:tcPr>
          <w:p w14:paraId="39727DC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84F6AF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5 (1), (2) p 1 ja 7, (5), (6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9C790B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B42DE3F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014D98A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8E6185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2 lg 2</w:t>
            </w:r>
          </w:p>
        </w:tc>
        <w:tc>
          <w:tcPr>
            <w:tcW w:w="1275" w:type="dxa"/>
            <w:shd w:val="clear" w:color="auto" w:fill="FFFFFF"/>
          </w:tcPr>
          <w:p w14:paraId="4E41452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906FCA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7 (4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C17E1E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D97FCC7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F54E39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6ACD7E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2 lg 3</w:t>
            </w:r>
          </w:p>
        </w:tc>
        <w:tc>
          <w:tcPr>
            <w:tcW w:w="1275" w:type="dxa"/>
            <w:shd w:val="clear" w:color="auto" w:fill="FFFFFF"/>
          </w:tcPr>
          <w:p w14:paraId="4FE27E1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F0D4B9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8 (3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C1ADCD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B4D4230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AC926C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1E0600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2 lg 4</w:t>
            </w:r>
          </w:p>
        </w:tc>
        <w:tc>
          <w:tcPr>
            <w:tcW w:w="1275" w:type="dxa"/>
            <w:shd w:val="clear" w:color="auto" w:fill="FFFFFF"/>
          </w:tcPr>
          <w:p w14:paraId="27D0C2F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ED3353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28 (2) p 1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57ADA2D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510A4BC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1DF0FFB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2 (a) (i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8F900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4 lg 2 p e</w:t>
            </w:r>
          </w:p>
        </w:tc>
        <w:tc>
          <w:tcPr>
            <w:tcW w:w="1275" w:type="dxa"/>
            <w:shd w:val="clear" w:color="auto" w:fill="FFFFFF"/>
          </w:tcPr>
          <w:p w14:paraId="3B9580B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1779EF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 (2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151AED5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80484C8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2A8C909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2 (a) (ii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D94F2C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4 lg 2 uus lõige</w:t>
            </w:r>
          </w:p>
        </w:tc>
        <w:tc>
          <w:tcPr>
            <w:tcW w:w="1275" w:type="dxa"/>
            <w:shd w:val="clear" w:color="auto" w:fill="FFFFFF"/>
          </w:tcPr>
          <w:p w14:paraId="0633E13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F54CCB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KindlTS § 97 (4), </w:t>
            </w:r>
          </w:p>
          <w:p w14:paraId="433D222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97</w:t>
            </w:r>
            <w:r w:rsidRPr="00887633">
              <w:rPr>
                <w:rFonts w:ascii="Calibri" w:eastAsia="Calibri" w:hAnsi="Calibri" w:cs="Calibri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  <w:p w14:paraId="1B53FE1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0046D27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7DF7201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2066C1E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2 (b) (i) 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12A7E1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4 lg 2a p (b)</w:t>
            </w:r>
          </w:p>
        </w:tc>
        <w:tc>
          <w:tcPr>
            <w:tcW w:w="1275" w:type="dxa"/>
            <w:shd w:val="clear" w:color="auto" w:fill="FFFFFF"/>
          </w:tcPr>
          <w:p w14:paraId="7633D56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D8FA2B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 (5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4A624AE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632F8F2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1225692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2 (b) (i) 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03FE06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4 lg 2a p (c)</w:t>
            </w:r>
          </w:p>
        </w:tc>
        <w:tc>
          <w:tcPr>
            <w:tcW w:w="1275" w:type="dxa"/>
            <w:shd w:val="clear" w:color="auto" w:fill="FFFFFF"/>
          </w:tcPr>
          <w:p w14:paraId="6D8F893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908BC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 (6)</w:t>
            </w:r>
          </w:p>
          <w:p w14:paraId="624F282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11C38E3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C87ACE4" w14:textId="77777777" w:rsidTr="001827E0">
        <w:trPr>
          <w:trHeight w:val="300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3C851B2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2 (b) (ii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96F8CB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44 lg 2a kolmas lõik </w:t>
            </w:r>
          </w:p>
        </w:tc>
        <w:tc>
          <w:tcPr>
            <w:tcW w:w="1275" w:type="dxa"/>
            <w:shd w:val="clear" w:color="auto" w:fill="FFFFFF"/>
          </w:tcPr>
          <w:p w14:paraId="2775673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05D86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5 (4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14B304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D4E579D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5C00A14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2 (c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F37598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4 lg 2b</w:t>
            </w:r>
          </w:p>
        </w:tc>
        <w:tc>
          <w:tcPr>
            <w:tcW w:w="1275" w:type="dxa"/>
            <w:shd w:val="clear" w:color="auto" w:fill="FFFFFF"/>
          </w:tcPr>
          <w:p w14:paraId="2972C09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2529F2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-(8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26B01CD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2735A1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1840C2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1D255F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4 lg 2c</w:t>
            </w:r>
          </w:p>
        </w:tc>
        <w:tc>
          <w:tcPr>
            <w:tcW w:w="1275" w:type="dxa"/>
            <w:shd w:val="clear" w:color="auto" w:fill="FFFFFF"/>
          </w:tcPr>
          <w:p w14:paraId="0D39720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FD822F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51C29FA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ja komisjoni kohustused.</w:t>
            </w:r>
          </w:p>
        </w:tc>
      </w:tr>
      <w:tr w:rsidR="00887633" w:rsidRPr="00887633" w14:paraId="6D12089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E5382A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4C78B1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4 lg 2d</w:t>
            </w:r>
          </w:p>
        </w:tc>
        <w:tc>
          <w:tcPr>
            <w:tcW w:w="1275" w:type="dxa"/>
            <w:shd w:val="clear" w:color="auto" w:fill="FFFFFF"/>
          </w:tcPr>
          <w:p w14:paraId="662FF66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0DA43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0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7B61AC0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604B7F3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7DFBC8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D4F774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4 lg 2e</w:t>
            </w:r>
          </w:p>
        </w:tc>
        <w:tc>
          <w:tcPr>
            <w:tcW w:w="1275" w:type="dxa"/>
            <w:shd w:val="clear" w:color="auto" w:fill="FFFFFF"/>
          </w:tcPr>
          <w:p w14:paraId="3C9EE30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677C13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9)</w:t>
            </w:r>
          </w:p>
          <w:p w14:paraId="2B3CD7C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582F34A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3BF8EC6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1E11BCB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3 (a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981B7B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1 p (d)</w:t>
            </w:r>
          </w:p>
        </w:tc>
        <w:tc>
          <w:tcPr>
            <w:tcW w:w="1275" w:type="dxa"/>
            <w:shd w:val="clear" w:color="auto" w:fill="FFFFFF"/>
          </w:tcPr>
          <w:p w14:paraId="707184E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0560B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 (1) p 4 ja 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3F5B7C6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872A28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6D50D3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6697F5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1 p (e)</w:t>
            </w:r>
          </w:p>
        </w:tc>
        <w:tc>
          <w:tcPr>
            <w:tcW w:w="1275" w:type="dxa"/>
            <w:shd w:val="clear" w:color="auto" w:fill="FFFFFF"/>
          </w:tcPr>
          <w:p w14:paraId="58468CC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92E71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0FB907F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E18325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0D2308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A9C347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1 p (f)</w:t>
            </w:r>
          </w:p>
        </w:tc>
        <w:tc>
          <w:tcPr>
            <w:tcW w:w="1275" w:type="dxa"/>
            <w:shd w:val="clear" w:color="auto" w:fill="FFFFFF"/>
          </w:tcPr>
          <w:p w14:paraId="65964EB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55A76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 (1) p 6</w:t>
            </w:r>
          </w:p>
          <w:p w14:paraId="3B030E3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7F45A6A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963F1DD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14:paraId="7150C27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3 (b)</w:t>
            </w:r>
          </w:p>
          <w:p w14:paraId="424167A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2319D5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1a</w:t>
            </w:r>
          </w:p>
        </w:tc>
        <w:tc>
          <w:tcPr>
            <w:tcW w:w="1275" w:type="dxa"/>
            <w:shd w:val="clear" w:color="auto" w:fill="FFFFFF"/>
          </w:tcPr>
          <w:p w14:paraId="246F387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D5860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, (3)</w:t>
            </w:r>
          </w:p>
          <w:p w14:paraId="6F842DE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shd w:val="clear" w:color="auto" w:fill="FFFFFF"/>
            <w:vAlign w:val="center"/>
          </w:tcPr>
          <w:p w14:paraId="3CE21C4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3B2ADD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A4280D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45615A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1b</w:t>
            </w:r>
          </w:p>
        </w:tc>
        <w:tc>
          <w:tcPr>
            <w:tcW w:w="1275" w:type="dxa"/>
            <w:shd w:val="clear" w:color="auto" w:fill="FFFFFF"/>
          </w:tcPr>
          <w:p w14:paraId="758A1F3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DCF9A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 § 10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14:paraId="0E62E9D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0A1C2E5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A97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3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8C89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2A7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111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 (3), (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33C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77850F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8BE72D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0C3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9F0D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A991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 (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E25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C125499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DFE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3 (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4E97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D90E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1F3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 (4), (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 (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2B83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48DA380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4F0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3 (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39B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5B6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1E7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 (7),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B79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6DF3D4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8C62D3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11D9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9 esime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69A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99F3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6E6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CFF614D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D3E223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2B0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9 tei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4174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D767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6 (1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6F9F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0CAC727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49D2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439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a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1B8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B85B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 (1) p 7,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60F6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D7FB0D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E46F4F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753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6B2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36F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AA6D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3E2F09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6B10CF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25A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F03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4E7F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49A5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5E6E26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434FF8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2DF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a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38D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469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  <w:p w14:paraId="7E799DB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8DF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676C135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5890AB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2B9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a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AF6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D0F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0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B952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C4AF445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CA6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659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EB30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73C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 (1),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4C2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A5DDD2F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289F56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921D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3839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9C2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963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74A72A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DFB15F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651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1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FE9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B04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, (4), § 125 lg 3</w:t>
            </w:r>
          </w:p>
          <w:p w14:paraId="3310BAA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AC9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83D2F7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E1E003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AD54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1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17C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EFBD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8EA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811574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E53257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272B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8DBA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FA6C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 p 1, (6)-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007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5260BF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C4D2EC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842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895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7DE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F25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7C5F9C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FA66E0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703B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635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193E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, 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790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D5803BF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10BF5A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B20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C1F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CBBA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8177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88C312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4948AF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49BC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9A81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6E9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601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20BD387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546034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976E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3D60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6E7B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410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C77D26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ABEA7C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8416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 lg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3109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180A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9), 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2295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69BA260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EB7C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C2F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a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982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4F82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9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, 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41D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937231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BB12B6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987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7A78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liku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DCE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080B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esti ei pea proportsionaalseks auditeerimisnõuete laiendamist väikestele ja mittekeerukatele kindlustusandjatele.</w:t>
            </w:r>
          </w:p>
        </w:tc>
      </w:tr>
      <w:tr w:rsidR="00887633" w:rsidRPr="00887633" w14:paraId="48B341E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349A95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2E1E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063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liku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CF7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CD6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esti ei pea proportsionaalseks auditeerimisnõuete laiendamist.</w:t>
            </w:r>
          </w:p>
        </w:tc>
      </w:tr>
      <w:tr w:rsidR="00887633" w:rsidRPr="00887633" w14:paraId="2FED41FF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FF42D3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63DF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a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EB8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D559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9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), 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ud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7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8713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F6AEC7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C09B1B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4CB9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a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676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CA8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6F96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Puudutab ainult neid liikmesriike, kus on aktuaaridel lubatud auditeerida 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ehnili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eraldisi jne.</w:t>
            </w:r>
          </w:p>
        </w:tc>
      </w:tr>
      <w:tr w:rsidR="00887633" w:rsidRPr="00887633" w14:paraId="424058AD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3FF575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5AB7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1a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F194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324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9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88D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1F04C4D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6C40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7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A4E6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2 lg 1 p (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934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B37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FIS §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t>4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t xml:space="preserve"> (3) p 6 ja 7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879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AE0941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AABF26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F176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2 lg 1 p (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ECC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A68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FIS §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t>4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t xml:space="preserve">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14:ligatures w14:val="none"/>
              </w:rPr>
              <w:t>4) p 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003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DCA86A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E486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7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BFEE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2 lg 2 p 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480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9FE8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EC7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 teavet avalikustada</w:t>
            </w:r>
          </w:p>
        </w:tc>
      </w:tr>
      <w:tr w:rsidR="00887633" w:rsidRPr="00887633" w14:paraId="70C3392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C33B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7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7FFA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45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179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9E2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C256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</w:t>
            </w:r>
          </w:p>
        </w:tc>
      </w:tr>
      <w:tr w:rsidR="00887633" w:rsidRPr="00887633" w14:paraId="111439B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4867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D32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3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C816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CDD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5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19C4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8564A7E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6DBA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612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6 uus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728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AE6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9D9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</w:t>
            </w:r>
          </w:p>
        </w:tc>
      </w:tr>
      <w:tr w:rsidR="00887633" w:rsidRPr="00887633" w14:paraId="6C07FEFF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B1E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A5EA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58 p (a) ja (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4E8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6DE9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19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23E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6E5470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667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9C7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60 lg 1 p (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A9F6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0F72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72FE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de direktiivile 85/611/EMÜ asendatakse viitega direktiivile 2009/65/EÜ, mille art 2 lõike 1 punktis b on defineeritud eurofondivalitseja. Ei eelda KindlTS § 119 lg 6 punkti 1 muutmist.</w:t>
            </w:r>
          </w:p>
        </w:tc>
      </w:tr>
      <w:tr w:rsidR="00887633" w:rsidRPr="00887633" w14:paraId="63C0584C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7B0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7CC3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62 esimese lõigu esimene lau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09D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0 lg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2F34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3F9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18 lg 1 - omandaja on isik, kes kavatseb olulist osalust omandada (taotleja) või seda suurendada.</w:t>
            </w:r>
          </w:p>
        </w:tc>
      </w:tr>
      <w:tr w:rsidR="00887633" w:rsidRPr="00887633" w14:paraId="65C70669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850B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9F6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63 tei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7FB5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28A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70E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de direktiivile 2004/39/EÜ asendatakse viitega direktiivile 2014/65/EL, mis ei eelda VpTS § 7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lg 2 muutmist.</w:t>
            </w:r>
          </w:p>
        </w:tc>
      </w:tr>
      <w:tr w:rsidR="00887633" w:rsidRPr="00887633" w14:paraId="394B857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E8B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4ECD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64 uus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282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472E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24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7EE3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A9AAA20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B78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016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68 lg 1 uus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B7ED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E07C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54 (4) p 14, (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8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C1E1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E8A76A2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64B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36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CB6B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0 lg 1 p (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9565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2A16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7873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s nimetuse lühendamine ei eelda Eesti riigisisese õiguse (FIS § 54 lg 4 punkti 3) muutmist.</w:t>
            </w:r>
          </w:p>
        </w:tc>
      </w:tr>
      <w:tr w:rsidR="00887633" w:rsidRPr="00887633" w14:paraId="60E4DEF9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0D2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6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650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0 lg 1 p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707B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0FFB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7E8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uroopa Süsteemsete Riskide Nõukogu eest määrusele viite kustutamise ei eelda Eesti riigisisese õiguse (FIS § 54 lg 4 punkti 3) muutmist.</w:t>
            </w:r>
          </w:p>
        </w:tc>
      </w:tr>
      <w:tr w:rsidR="00887633" w:rsidRPr="00887633" w14:paraId="4D0660E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D49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99DE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72 lg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BC84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88A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E4D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jakohastatakse viiteid direktiividele. Audit peab olema läbi viidud audiitorettevõtja (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ud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7) poolt ja tähelepanekutest tuleb teavitada KindlTS § 129 lõike 8 kohaselt Finantsinspektsiooni.</w:t>
            </w:r>
          </w:p>
        </w:tc>
      </w:tr>
      <w:tr w:rsidR="00887633" w:rsidRPr="00887633" w14:paraId="42F8DA58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0525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8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4887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 lg 5 esime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3E61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F3C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8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E6F8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6E1E98C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2F1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8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39BD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03F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8DC2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8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366F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 komisjoni kohustus – kapitalikulu määra korrapärane läbivaatamine.</w:t>
            </w:r>
          </w:p>
        </w:tc>
      </w:tr>
      <w:tr w:rsidR="00887633" w:rsidRPr="00887633" w14:paraId="56F3655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9753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217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 lg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6FF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A7E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5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534B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48E7442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517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DEB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 lg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7A2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E1C8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5 (9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A41E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B465CB7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FD2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3116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77a lg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F211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446B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3), (4)-(7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EA0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66239E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55FBA5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57A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A5B8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74CE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,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 p 8, § 26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DE62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F064C2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15462C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62E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5265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8D9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D782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762275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4368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BCE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b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CEB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F220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6 (1) p 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9E3B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17D3FD0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2D7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1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078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d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4D1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47C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7 (1),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8428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4ED9457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D05DCD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6D1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d lg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628A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D65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6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7F13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03A7EA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9607A6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4FFC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d lg 1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6971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F46F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7 (1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2441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333B997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F194F7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9714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d lg 1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A7DD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6A6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7 (7)-(1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E4A4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D94EBB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263BA3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A7F3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d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D25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4967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7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D24A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94F23AD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522E66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DD60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d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9D2B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5AB7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7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EFCA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1818AA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C18869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AB3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d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5650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782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7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D86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15D43E7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1B20AB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17EE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d lg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DF96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9A1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7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803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6A2CEC3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2B5C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2 (a) (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853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e lg 1 p (aa) ja (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b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5F9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81D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7033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 koostada ja avaldada tehnilist teavet.</w:t>
            </w:r>
          </w:p>
        </w:tc>
      </w:tr>
      <w:tr w:rsidR="00887633" w:rsidRPr="00887633" w14:paraId="0BAC8169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E5D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42 (a) (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F1C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e lg 1 p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3FBA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CF5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2EA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 koostada ja avaldada tehnilist teavet.</w:t>
            </w:r>
          </w:p>
        </w:tc>
      </w:tr>
      <w:tr w:rsidR="00887633" w:rsidRPr="00887633" w14:paraId="34CBE90E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D557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2 (a) (i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722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e lg 1 p (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E7D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EAB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FAE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 koostada ja avaldada tehnilist teavet.</w:t>
            </w:r>
          </w:p>
        </w:tc>
      </w:tr>
      <w:tr w:rsidR="00887633" w:rsidRPr="00887633" w14:paraId="6C48583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963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2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713B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e lg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D4B7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526B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188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603CD132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352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2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C3CA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e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EE02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B099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AFD1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76A99BB4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2439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2 (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6B7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e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39BB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A68C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7 (1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0F8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B9C8922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526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2 (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1501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77e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AB3A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A450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8504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e täpsustus.</w:t>
            </w:r>
          </w:p>
        </w:tc>
      </w:tr>
      <w:tr w:rsidR="00887633" w:rsidRPr="00887633" w14:paraId="2F4BF652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D94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3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89C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86 lg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835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77C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BDB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4540792E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5688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3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7DA7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86 lg 1a ja 1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9FE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497F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D54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6A7614EE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ADA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3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E41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86 lg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F23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A255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29A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1845758A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DD4D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A0E0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92 lg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9BE1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9EF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9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84F4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5A7546D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BBAF9D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F644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92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5DF7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A78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9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8E07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58400A9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995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E4E5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95 tei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12E0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EF5F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7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EC8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2AB211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072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EA2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96 esime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13C8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BD6C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7 (3), (4) p 1, (5) p 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B013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7 lg 3 viitab komisjoni määruse artiklitele 69 ja 70. KindlTS § 57 lg 4 punkt 1 viitab artiklile 72, mille punkt g katab ära selle punkti. KindlTS § 57 lg 4 punkt 1 viitab artiklile 72, mille punkt g katab ära selle punkti.</w:t>
            </w:r>
          </w:p>
        </w:tc>
      </w:tr>
      <w:tr w:rsidR="00887633" w:rsidRPr="00887633" w14:paraId="68E9A38D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E4C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022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CA9A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E9F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BBF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7B823E3B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44F5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4EE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5a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66B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353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-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8F0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62C4CF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E9A684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F359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5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053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4E7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1C5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EE00CC0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C92760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5D40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5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542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26B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6)-(9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56C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9094CE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455F04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F950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5a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61BF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ACEE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6D4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C8E812D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4D8F2B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54A4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5a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44C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F89D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283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23940453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E61D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CE57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6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47C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A313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7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F3DD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6E982B3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A5D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5F49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9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0E8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8BB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3 (9), (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 (10), (1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847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747C02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747F31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465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9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77B9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852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3 (1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256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4470C0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6A2A3A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D2CA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09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6436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5A11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63 (1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29A5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69BE132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A3B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1 (a) (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734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11 lg 1 p (l) ja (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55C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0EE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9C30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541DC494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2C7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1 (a) (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508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11 lg 1 uued lõig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03F7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7C3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EDC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äpsustatud Komisjoni kohustust.</w:t>
            </w:r>
          </w:p>
        </w:tc>
      </w:tr>
      <w:tr w:rsidR="00887633" w:rsidRPr="00887633" w14:paraId="3022B7A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35D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1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D24F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11 lg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EEF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5E0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71 (1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8DE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712F98D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C484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1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C9D2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11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5120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110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 p 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1BF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simene lõik EIOPA kohustus.</w:t>
            </w:r>
          </w:p>
        </w:tc>
      </w:tr>
      <w:tr w:rsidR="00887633" w:rsidRPr="00887633" w14:paraId="0821811E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6FF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1079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12 lg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DEFA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E7B9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72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7CE4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D31F6A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3112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1 p 5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6A47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22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6CA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liku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0D5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78 (6)-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7ACE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esti on valikut kasutanud.</w:t>
            </w:r>
          </w:p>
        </w:tc>
      </w:tr>
      <w:tr w:rsidR="00887633" w:rsidRPr="00887633" w14:paraId="2A59217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8C5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4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468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2 lg 3 tei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DAD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F775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4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29DB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EFD08BA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9D9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4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C392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132 lg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1C1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530D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A92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4AA59B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C44983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F7AB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2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ECC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E1B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, 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DA0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A087D0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640D41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6486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2 lg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936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3CDF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1AC3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D863900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2B1D84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E7F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2 lg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AF12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9AD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5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DFCC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06AF6AD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59A6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04BD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3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21D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3D0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7FC3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s on ajakohastatud viidet – 85/611/EMÜ asemel 2009/65/EÜ ehk sisu osas midagi ei muutu.</w:t>
            </w:r>
          </w:p>
          <w:p w14:paraId="4A53157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esti ei piira investeerimisvabadust.</w:t>
            </w:r>
          </w:p>
        </w:tc>
      </w:tr>
      <w:tr w:rsidR="00887633" w:rsidRPr="00887633" w14:paraId="17CCB688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64E7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1 p 56 </w:t>
            </w:r>
          </w:p>
          <w:p w14:paraId="057E3D8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AF9E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6a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2AE1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CD27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3D91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38743D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3832B1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8E73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6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55B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3350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2),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528B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687B0D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2E07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7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AF4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8 lg 4 esime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5C7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0BB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4 lg (1),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33D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2EFC3C3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2C9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7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0AE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8 lg 4 teise lõigu esimene lau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1C8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5545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24E3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2A8252EB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EEA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415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9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C94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696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3 (1),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9E1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81E1A70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4B3C46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39F9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9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C98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760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3 (5),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D3F9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17A93B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5E9219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97A3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9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4ED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9D8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5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2C41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3DF251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681544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0E1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39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C62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7D5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75A4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10143908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DDDC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1 p 5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3A7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141 lg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D8D2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C0E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3 (9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F2C5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E9C6367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2DCA95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783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1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D67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91A3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3 (9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0125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963C3AF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516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380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73A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1CB5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FA1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3DE8D58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D22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601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144a lg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D78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B1E0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CA18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96EEDAD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BE12AC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1A6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0D7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B08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-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F154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A3901A0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FA0CCE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0B51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4B9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3570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DFDA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35889A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800510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8E0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a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3630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A3F3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BB4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041BFD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6A4C27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585C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a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9293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C0C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9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A3C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7CCDEA3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5697DE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12A1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b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BA2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D13E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),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656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B8EA6E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985FD7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992E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b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652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5B28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3), (4), FIS § 4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3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A5F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9251D3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AA6ED4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9772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b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D4CD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1F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  <w14:ligatures w14:val="none"/>
              </w:rPr>
            </w:pPr>
          </w:p>
          <w:p w14:paraId="3EBE279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5), (8), (9),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2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)-(4)</w:t>
            </w:r>
          </w:p>
          <w:p w14:paraId="20021FF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6 (1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9C4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889F335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FDDD2F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2D3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b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9A1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FD2D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8D54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õike 4 teine lõige on EIOPA kohustus.</w:t>
            </w:r>
          </w:p>
        </w:tc>
      </w:tr>
      <w:tr w:rsidR="00887633" w:rsidRPr="00887633" w14:paraId="3B0E50F7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F4414D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4F9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b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C7B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CD7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7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46D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88BA25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F44E9A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5527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b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85C3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5A4E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58B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iikmesriik peab määrama asutuse, kel on lõike 6 sätestatud õigus. Eestis on selleks asutuseks Finantsinspektsioon.</w:t>
            </w:r>
          </w:p>
        </w:tc>
      </w:tr>
      <w:tr w:rsidR="00887633" w:rsidRPr="00887633" w14:paraId="57563B4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FE05E9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99E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b lg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303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E2F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6 (1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717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8FD8C45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22DB49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6DB5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b lg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9F04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297F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10C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3D66F88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1FB205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3707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c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18B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6E0A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14A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125505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25A32E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C78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c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1FF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5411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, (6)</w:t>
            </w:r>
          </w:p>
          <w:p w14:paraId="648EDAA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74DE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DF5C84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F88123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98E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c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DC8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B00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51B5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9744A1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911C53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8362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c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9E0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9418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4761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F0CE8C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D4A60F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6C81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c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5C9A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F71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145B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B81BB7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D4A1B7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B840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c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519E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459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6 (6), (7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211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88279A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B016F9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BA6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c lg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7EC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43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6009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ja komisjoni kohustus.</w:t>
            </w:r>
          </w:p>
        </w:tc>
      </w:tr>
      <w:tr w:rsidR="00887633" w:rsidRPr="00887633" w14:paraId="37682B3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082B83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F22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d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5F0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19E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F59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ja komisjoni kohustus.</w:t>
            </w:r>
          </w:p>
        </w:tc>
      </w:tr>
      <w:tr w:rsidR="00887633" w:rsidRPr="00887633" w14:paraId="2E14653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24EF83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E28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d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088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A7F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06E4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ja komisjoni kohustus</w:t>
            </w:r>
          </w:p>
        </w:tc>
      </w:tr>
      <w:tr w:rsidR="00887633" w:rsidRPr="00887633" w14:paraId="322AE50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F7B3E9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C809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d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D1B7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319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F945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ja komisjoni kohustus.</w:t>
            </w:r>
          </w:p>
        </w:tc>
      </w:tr>
      <w:tr w:rsidR="00887633" w:rsidRPr="00887633" w14:paraId="784C47C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2A1733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FDB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4d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60C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5592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B1E0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ja komisjoni kohustus.</w:t>
            </w:r>
          </w:p>
        </w:tc>
      </w:tr>
      <w:tr w:rsidR="00887633" w:rsidRPr="00887633" w14:paraId="2954B394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E84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2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A1D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5 lg 2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5A75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19B5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37 (1) p 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0E6D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768324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9F6C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2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D0B1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45 lg 2 teise lõigu kustut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FEA5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DFC2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37 (1) p 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tunnistatakse kehtetuk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F10E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11CA7C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B44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679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14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E483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47F4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33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B95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CD82313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619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8CCD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VIII 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tk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2A jao pealkirja muut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94D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9D6C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23B4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 pealkirja muutmine ei eelda riigisisese õiguse muutmisest.</w:t>
            </w:r>
          </w:p>
        </w:tc>
      </w:tr>
      <w:tr w:rsidR="00887633" w:rsidRPr="00887633" w14:paraId="4564A494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706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3442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A95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9E5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7) p 2 ja (8)-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F4A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488DB0C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A898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B9A2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a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578E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DCC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2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DF55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993281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148452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1FBA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013A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DD8E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33A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ja komisjoni kohustused.</w:t>
            </w:r>
          </w:p>
        </w:tc>
      </w:tr>
      <w:tr w:rsidR="00887633" w:rsidRPr="00887633" w14:paraId="6C13D0E5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D752B8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D6F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FA4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2382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2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0EDE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6C7FE2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F41C57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081C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a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E8CB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82B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2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BC8E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mane lause on EIOPA õigus.</w:t>
            </w:r>
          </w:p>
        </w:tc>
      </w:tr>
      <w:tr w:rsidR="00887633" w:rsidRPr="00887633" w14:paraId="2F708C9F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16DA74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861A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b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443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D394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2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4),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85E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B8756F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BCF7A1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A56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b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4A96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61A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2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7)-(1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760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50203F0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21F385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29F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b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66E2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B9E7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2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F0B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573AE1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95DC50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CC29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b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2BA6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ED3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3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1),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66BD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FC7A28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1EB38F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46E6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b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8B7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0C2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3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3)-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14C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99DEBC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8B3461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50F3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ab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6F3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E1C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3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9), 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588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187F64B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3EB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7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EB62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b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5DB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139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8D4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3A7B1A6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628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7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FBEB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b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5244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02B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F1C2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AA6FB0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35710F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772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b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A99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151E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-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3C3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õigus nõuda kohapealset kontrolli.</w:t>
            </w:r>
          </w:p>
        </w:tc>
      </w:tr>
      <w:tr w:rsidR="00887633" w:rsidRPr="00887633" w14:paraId="2B3FA743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2F81F1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AB5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b lg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4123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6C0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0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9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E3D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1FA4DA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400831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2DE3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152b lg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3559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786D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42D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õigus teavet avaldada.</w:t>
            </w:r>
          </w:p>
        </w:tc>
      </w:tr>
      <w:tr w:rsidR="00887633" w:rsidRPr="00887633" w14:paraId="69C31A56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2032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1 p 6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59F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153 lg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9492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83BE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6 (6), (7), § 237 (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DF0F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367658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CD63BD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B45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56C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0D17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6 (8), § 237 (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369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0FFCA36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F4B8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9 (a) (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25A0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2 lg 1 p (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5B24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492D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7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1845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89CA6F9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5F1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69 (a) (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50D2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2 lg 1 p (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591C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D45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7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EA6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FEE81C6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565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9 (a) (i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A7D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2 lg 1 p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BBC1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093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7 (1), (2), § 87 (4)-(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), </w:t>
            </w:r>
          </w:p>
          <w:p w14:paraId="7F1DFE9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23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 p 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BEB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EAC6A5D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615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9 (a) (i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53B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2 lg 1 p (f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AEB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9FD7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7 (6)-(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A26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/>
                <w14:ligatures w14:val="none"/>
              </w:rPr>
              <w:t xml:space="preserve">Directive 2014/65/EU in relation to financial instruments listed in Annex I, Section C, to Directive 2014/65/EU on </w:t>
            </w:r>
            <w:r w:rsidRPr="004208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kaetud sellega, et </w:t>
            </w:r>
            <w:proofErr w:type="spellStart"/>
            <w:r w:rsidRPr="004208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õrvalteenust</w:t>
            </w:r>
            <w:proofErr w:type="spellEnd"/>
            <w:r w:rsidRPr="0042083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osutatakse seose väärtpaberitega.</w:t>
            </w:r>
          </w:p>
        </w:tc>
      </w:tr>
      <w:tr w:rsidR="00887633" w:rsidRPr="00887633" w14:paraId="647E6C4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951E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9 (a) (v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87FF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2 lg 1 p (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a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CC5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B06C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7 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F175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u w:val="single"/>
                <w14:ligatures w14:val="none"/>
              </w:rPr>
            </w:pPr>
          </w:p>
        </w:tc>
      </w:tr>
      <w:tr w:rsidR="00887633" w:rsidRPr="00887633" w14:paraId="0DD95034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77D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9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7F1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2 lg 2 esime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DBB1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59B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 p 2, (9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63F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AC2069A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6A16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69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A9CF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2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4CAE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070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 p 1, (3)</w:t>
            </w:r>
          </w:p>
          <w:p w14:paraId="222EEB0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B964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2E4273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0841AE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413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2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CC0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0C1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2C45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D11E86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5C10D2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3209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2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E40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488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FDF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eine alalõik on EIOPA kohustus ja kolmas alalõik on komisjoni kohustus.</w:t>
            </w:r>
          </w:p>
        </w:tc>
      </w:tr>
      <w:tr w:rsidR="00887633" w:rsidRPr="00887633" w14:paraId="3E83829D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DC02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0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1D1B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6433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EC0D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8189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5EAB0A8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84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0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BB99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B0C9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E4AE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 (7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6DA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6A4F7C5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7E2B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15D7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a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BC06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FF6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–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457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06BEC8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1C22A3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5E2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B577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1A6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D387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4734F1F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75E7D1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D69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F11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D20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EB0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474D6D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6AF417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F269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a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E0E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BFD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9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E24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AC8090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1624C9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14B4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a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618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27E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4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7AB6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CA4E510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710283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ABE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a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A91E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CB0A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A6B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68837AF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CF46DF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0CF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b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E66E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F9F9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 (7),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92EC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BE326E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711B32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629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b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088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5D8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-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2ED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7DA3293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4575CB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D475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13b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243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D1C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8)-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EA8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9B1EB88" w14:textId="77777777" w:rsidTr="001827E0">
        <w:trPr>
          <w:trHeight w:val="300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17D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2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057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1A4CA43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14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385F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A42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 (1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5379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214 lg 1 esimene pool – Eesti õigus ei nõua, et järelevalveasutused peavad tegema eraldi järelevalvet kolmanda riigi kindlustaudandja või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segakindlustusvaldusettevõtja üle.</w:t>
            </w:r>
          </w:p>
        </w:tc>
      </w:tr>
      <w:tr w:rsidR="00887633" w:rsidRPr="00887633" w14:paraId="35FC2CCE" w14:textId="77777777" w:rsidTr="001827E0">
        <w:trPr>
          <w:trHeight w:val="300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56DD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72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2A14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5AA0E22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14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AE9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3B35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 (2) p 1, (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309D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3E8403C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FB62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2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9FE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0E60678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214 lg 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2F0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93E5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 (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-(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87F4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mane alalõige on EIOPA kohustus.</w:t>
            </w:r>
          </w:p>
        </w:tc>
      </w:tr>
      <w:tr w:rsidR="00887633" w:rsidRPr="00887633" w14:paraId="7BDC467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FF4E50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4512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4DAB3EB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14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70D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09B7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7, § 87 (1), § 239 (1), (13), (1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8DB2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-s 7 on defineeritud emaettevõtja ja tütarettevõtjad, kellele on § 239 lg 1 kindlustusgrupi järelevalve ulatuse kohaldamisel viidatud.</w:t>
            </w:r>
          </w:p>
        </w:tc>
      </w:tr>
      <w:tr w:rsidR="00887633" w:rsidRPr="00887633" w14:paraId="6C362841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C8891F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438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71AFCF4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14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032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3004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83F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9E69CD5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4B32A7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103F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42B170B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14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D3A5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5DF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3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5)-(8)</w:t>
            </w:r>
          </w:p>
          <w:p w14:paraId="6A67AD9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0E7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7CD2A2C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B7AA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3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D72B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3C66E81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20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1AB3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45E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89 (1), (2),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D40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 Art 220 lõikesse 1 lisandub viide artiklile 233a, mis on üle võetud 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887633" w:rsidRPr="00887633" w14:paraId="126A598F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7DB6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3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330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5D9AEAC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20 lg 2 tei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01C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435C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61F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2EE927F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71D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3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EAD2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0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C61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975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874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71F44AC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6C95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4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7A33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1 lg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4CA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69C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0 (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DF5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88E832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A6C4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4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99C7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1 lg 2 p (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3660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FA1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0 (5) p 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DCFE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D48136A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A30A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5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96D6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2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EAF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E66B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1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84C6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2A2BB0A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96F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5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145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2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742D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22C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1 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B135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5692328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49F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6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8990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6 pealkirja muut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0EB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720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6FBD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s pealkirja muutmine ei eelda riigisisese õiguse muutmist.</w:t>
            </w:r>
          </w:p>
        </w:tc>
      </w:tr>
      <w:tr w:rsidR="00887633" w:rsidRPr="00887633" w14:paraId="0B3BD20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6F2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6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F8C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6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F647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894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1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4D3B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7D624F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29C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D69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7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E190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3A6D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2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9F6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0D9BDE3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480E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023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8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E6F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D27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DF9E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964B64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C56573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200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8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5D14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BADF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-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D0C7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506E83D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7B1BBB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AB02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8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626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DAC5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7)-(9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518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96CFA8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5081C1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67F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009/138/EÜ Art 228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04A1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6582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975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1230DE2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4D31F4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3964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28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9C1B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A719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5FF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C7CDAB9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479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E69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4421D37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29 uus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9C87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BF6A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1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1A5A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224A051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FC9F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4E67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641B6C1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29a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223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387D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3), (5), </w:t>
            </w:r>
          </w:p>
          <w:p w14:paraId="11BF70F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126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 p 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C909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329081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2270FC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522A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275F46F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29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1896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220C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, (6), (7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0F1C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B15A8D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827F9E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D87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253EA33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29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792D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847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DAA2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310C943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C73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1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9B97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4B0BCE7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0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C575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0641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1), (3), (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00B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49819E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6017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1 (b) (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B17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6E0F9C9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0 lg 2 p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3B4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A2C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4) p 3, (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940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CB35A64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582D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1 (b) (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92B2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3C984D4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0 lg 2 uus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A8BA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BF86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81D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317A58B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922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111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36BAB16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423E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2B8F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4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00B8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C00AF7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69B5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3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31EC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63F0393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3 lg 1 p (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ED8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B675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6) p 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8C59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3418CAB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7FC8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3 (b) (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FF63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4315DC7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3 lg 2 p (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7D9C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AC6F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7) p 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FCE7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BE1D42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E5C9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3 (b) (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3DA9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5715876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3 lg 2 p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7AB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C911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7) p 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6A62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13B9EDB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D04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3 (c) (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A08E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0C24B9A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3 lg 3 p (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CC0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  <w:p w14:paraId="5EE732D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07B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8) p 2</w:t>
            </w:r>
          </w:p>
          <w:p w14:paraId="4B1124D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5E7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ABB9F30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9E8E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3 (c) (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0D9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7A67327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3 lg 3 p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E14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  <w:p w14:paraId="1D5B8B1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A5D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 (8) p 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692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3837460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6B9B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0AEE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 Art 233a lg 1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979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DE36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-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AC48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77B307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51432D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FED4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296F727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3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75B1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  <w:p w14:paraId="6ABE074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EFA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CCB9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2AEE284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BFFA33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6631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00B3E32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3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D8CA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  <w:p w14:paraId="58A8F14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032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,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FD9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FBD1BE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A34D44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222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4747208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233a lg 4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F0D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  <w:p w14:paraId="1B43661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05A5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6C19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02B67C9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4E4AEF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BE4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 Art 233a lg 5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B31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F76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8 (5),</w:t>
            </w:r>
          </w:p>
          <w:p w14:paraId="445C5B5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243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799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88 lg 5 kohaldub ka siis, kui kasutatakse kombineeritud arvutusmeetodit.</w:t>
            </w:r>
          </w:p>
        </w:tc>
      </w:tr>
      <w:tr w:rsidR="00887633" w:rsidRPr="00887633" w14:paraId="43ED199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C39452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E359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33a lg 6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BC97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B9BD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7), </w:t>
            </w:r>
          </w:p>
          <w:p w14:paraId="4E464BE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89 (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 (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39E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2EF97FD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9FC275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6B9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33a lg 7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FC7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FF43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9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8), (9), </w:t>
            </w:r>
          </w:p>
          <w:p w14:paraId="30F8D3A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244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4FD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6598735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5CA6972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AA7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233b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32AA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B0D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88 (1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6312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eine lõige komisjoni kohustus.</w:t>
            </w:r>
          </w:p>
        </w:tc>
      </w:tr>
      <w:tr w:rsidR="00887633" w:rsidRPr="00887633" w14:paraId="1581B00F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B96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39E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FF19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42C6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889F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7203A44E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F56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6FD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4 lg 3 kolmas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5DCF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A345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5 (2), 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B95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14:ligatures w14:val="none"/>
              </w:rPr>
              <w:t xml:space="preserve">"mille kohta tuleb aru anda" on kaetud lõikega 2, mis ütleb, et oluliste riskikontsentratsioonide </w:t>
            </w:r>
            <w:r w:rsidRPr="00887633">
              <w:rPr>
                <w:rFonts w:ascii="Times New Roman" w:eastAsia="Times New Roman" w:hAnsi="Times New Roman" w:cs="Times New Roman"/>
                <w:color w:val="333333"/>
                <w:kern w:val="0"/>
                <w:sz w:val="22"/>
                <w:szCs w:val="22"/>
                <w14:ligatures w14:val="none"/>
              </w:rPr>
              <w:lastRenderedPageBreak/>
              <w:t>kohta tuleb aruanne esitada ja lg 3 täpsustab, kuidas neid olulisi riskikontsentratsioone määrata.</w:t>
            </w:r>
          </w:p>
        </w:tc>
      </w:tr>
      <w:tr w:rsidR="00887633" w:rsidRPr="00887633" w14:paraId="44B3B63F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3279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87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3A5C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5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754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CDDE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2 (1) p 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5D2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A9395D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3610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7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669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5 lg 3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7E2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525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6 (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FD8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84BA6B3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129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8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D778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6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65F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85CA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KindlTS § 96 (8), </w:t>
            </w:r>
            <w:r w:rsidRPr="0088763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§ 97-101,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247 (1),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,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2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,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252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E8E1CF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70BF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8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24AD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6 lg 2 uued lõig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DBA3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F003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 (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 (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9200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6CBAE7F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9C53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8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06DA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6 lg 4 esimese lõigu teine lau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B9E3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1C28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9C5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iide lõikele 3.</w:t>
            </w:r>
          </w:p>
        </w:tc>
      </w:tr>
      <w:tr w:rsidR="00887633" w:rsidRPr="00887633" w14:paraId="3BEEF9D8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20AA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88 (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EFA8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6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D519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3F6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247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, § 2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3),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9B84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8EAF1C0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B7F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1 p 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AF0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6a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AAF6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6D30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-(3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EB7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10C17C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8490B1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B93D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6a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617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  <w:p w14:paraId="4BDFF61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B51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6), (7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398D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4704BCE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67F8D75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878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6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5A5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  <w:p w14:paraId="2C730DE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122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9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88E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339E0E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318ECA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EC8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6a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EEC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2C2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172B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ja komisjoni kohustused.</w:t>
            </w:r>
          </w:p>
        </w:tc>
      </w:tr>
      <w:tr w:rsidR="00887633" w:rsidRPr="00887633" w14:paraId="7E0D34B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E76716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95E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46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58BF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6924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2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5FBE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89E59E3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C36F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279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2 esime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A38C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1119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 (1),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DC6B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BDEA16A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44C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CAD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4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CBA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92B5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1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985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9F86A8C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4ED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2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4D7E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FF6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3CC8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3 (3), § 12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7), § 126 (1),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 p 2,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624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A46295A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5E4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2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35A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 lg 2 p (b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D6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B699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6 (2) p 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E141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5D53BC0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D179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2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068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CE4E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0BF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2376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4C0890DD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DE7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1B8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b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AEEA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15A6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3 (4), § 12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4),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DE1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5C2E6E6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FAA41D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502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b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0F5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12E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-(4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399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579F42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120B52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C04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b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B39D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CE4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B6E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CBD12D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298E23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8A6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b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77E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CBC0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5D80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889AE9B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7C8929B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1EFF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b l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20F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60B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6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7),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46D8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22CBEF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24FC216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ABD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b l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1CE3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F01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B58D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29CD9C53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9A7222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55DB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c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7E3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B732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9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4B3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DDDE250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FF2E9D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37E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c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7350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B8B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9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0B4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0E065AA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43FD50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C4FB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c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A5DE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DCA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9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5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BF70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15D63BC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1BA9055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F1F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6c lg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40E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FC9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9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3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), </w:t>
            </w:r>
          </w:p>
          <w:p w14:paraId="3013084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ud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7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2FB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iikmesriigi valikukoht – Eesti ei rakenda võimalust kohaldada auditeerimise kohustust väikestele ja mittekeerukatele kindlustusgruppidele. Samuti ei laienda aruande ulatust, mida tuleb auditeerida.</w:t>
            </w:r>
          </w:p>
        </w:tc>
      </w:tr>
      <w:tr w:rsidR="00887633" w:rsidRPr="00887633" w14:paraId="61ABB37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FE7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B70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D966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28E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KindlTS § 112 (2), </w:t>
            </w:r>
          </w:p>
          <w:p w14:paraId="15A231E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242 (7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1B6B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C9E04EE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FE6E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5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A7C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8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175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994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3), (14), </w:t>
            </w:r>
          </w:p>
          <w:p w14:paraId="4E440A1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2 (6),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5175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94FD40F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FF68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5 (b)</w:t>
            </w:r>
          </w:p>
          <w:p w14:paraId="5C1076B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86CF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8 lg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B83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0CFB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3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g 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D1A89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315F368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46871891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659B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58 lg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1ED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8E14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 xml:space="preserve">3 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6), (7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6FDD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454A09EE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7BAB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6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DC5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62 lg 1 esime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12B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3FD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8 (7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A4E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68EE278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BC02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1 p 96 (b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7B06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62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7FCA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197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KindlTS § 248 (8), (9), </w:t>
            </w:r>
          </w:p>
          <w:p w14:paraId="39CDDE6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248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1)</w:t>
            </w:r>
          </w:p>
          <w:p w14:paraId="29DA649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FE2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373531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3156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6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A59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62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1F45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4B5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§ 248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99C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2E4F7C2B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6AE4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8EAB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65 lg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E07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36B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47 (8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92C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46A098A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B523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E49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Art 26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622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32B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46 (5), (6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4C5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B3B898C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BBE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9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0DB9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68 lg 1 p (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024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564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KindlTS § 146 (1), (2), </w:t>
            </w:r>
          </w:p>
          <w:p w14:paraId="1392E4B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147 (1),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66C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nantsinspektsioon on ka kriisilahendusasutus.</w:t>
            </w:r>
          </w:p>
        </w:tc>
      </w:tr>
      <w:tr w:rsidR="00887633" w:rsidRPr="00887633" w14:paraId="69C8901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A9B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99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5E1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268 lg 1 p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C5E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6896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46 (1), 147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12801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D99658B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D6F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0 (a) (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3503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1a lg 2 tei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69E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0C2E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AE5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ikkel reguleerib delegeeritud volituste rakendamist. komisjoni kohustus.</w:t>
            </w:r>
          </w:p>
        </w:tc>
      </w:tr>
      <w:tr w:rsidR="00887633" w:rsidRPr="00887633" w14:paraId="7727F186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9529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0 (a) (i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8DE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1a lg 2 uued lõig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A93F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05C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B92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344DF43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9D6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0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B49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1a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8FC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92B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D3C4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uroopa Parlamendi ja nõukogu õigus volituste delegeerimine tagasi võtta.</w:t>
            </w:r>
          </w:p>
        </w:tc>
      </w:tr>
      <w:tr w:rsidR="00887633" w:rsidRPr="00887633" w14:paraId="240E28FD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EB0F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0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76BB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1a lg 5 ja 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C149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894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326A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legeeritud õigusakti jõustumise tingimus</w:t>
            </w:r>
          </w:p>
        </w:tc>
      </w:tr>
      <w:tr w:rsidR="00887633" w:rsidRPr="00887633" w14:paraId="592750FD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7295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A71C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7ABBEAC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4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BE94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402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6FF9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esti ei ole lg 1 kohaldanud, mistõttu ei ole ka lg 2 asjakohane.</w:t>
            </w:r>
          </w:p>
        </w:tc>
      </w:tr>
      <w:tr w:rsidR="00887633" w:rsidRPr="00887633" w14:paraId="5B1B2116" w14:textId="77777777" w:rsidTr="001827E0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E8A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1 p 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3A5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0A76F61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4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CC6ED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266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E8A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409ABEAF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3AD141B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61C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09FD921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4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654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0D9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4DA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OPA kohustus.</w:t>
            </w:r>
          </w:p>
        </w:tc>
      </w:tr>
      <w:tr w:rsidR="00887633" w:rsidRPr="00887633" w14:paraId="116FF115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B92103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391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548EE28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4e l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601E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F99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S § 53 (5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026E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saliselt EIOPA ja KOM kohustus</w:t>
            </w:r>
          </w:p>
        </w:tc>
      </w:tr>
      <w:tr w:rsidR="00887633" w:rsidRPr="00887633" w14:paraId="680529E5" w14:textId="77777777" w:rsidTr="001827E0">
        <w:trPr>
          <w:trHeight w:val="300"/>
          <w:jc w:val="center"/>
        </w:trPr>
        <w:tc>
          <w:tcPr>
            <w:tcW w:w="1696" w:type="dxa"/>
            <w:vMerge/>
            <w:vAlign w:val="center"/>
          </w:tcPr>
          <w:p w14:paraId="0E80722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8B6A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13743F7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4e l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3C2E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9B9E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37D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</w:t>
            </w:r>
          </w:p>
        </w:tc>
      </w:tr>
      <w:tr w:rsidR="00887633" w:rsidRPr="00887633" w14:paraId="1DB9775B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525C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66F1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5 lg 2 ja 3 kustut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FF7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A68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963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Ei ole vaja üle võtta. UK-spetsiifiline säte. </w:t>
            </w:r>
          </w:p>
        </w:tc>
      </w:tr>
      <w:tr w:rsidR="00887633" w:rsidRPr="00887633" w14:paraId="638C9FBE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A5B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43A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3B313B1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8a kustut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41C3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D69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54C3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-i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ei ole enam vastavaid sätteid.</w:t>
            </w:r>
          </w:p>
        </w:tc>
      </w:tr>
      <w:tr w:rsidR="00887633" w:rsidRPr="00887633" w14:paraId="1660F76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333D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5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F5E4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0620058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8b lg 5-8 kustut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1206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DBC6" w14:textId="7E2A219F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73 tunnistatakse kehtetuk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F1E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332644BC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EF56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 105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DD2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04E953F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8b lg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540B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2D76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72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671B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F32D2F7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7B68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 p 105 (c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2A89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795AAE9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8b lg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2C8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EF88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6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) p 3, </w:t>
            </w:r>
          </w:p>
          <w:p w14:paraId="08726FE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§ 242 (8), § 272 (1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B9E4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19DD35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462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6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3A905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60C80BC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8c lg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4E1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7E9A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67 (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B485D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8c (1a) p (a) pole Eestis asjakohane, kuna Eesti ei rakenda art 4.</w:t>
            </w:r>
          </w:p>
          <w:p w14:paraId="0C04076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7F5E2294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0816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6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F28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</w:t>
            </w:r>
          </w:p>
          <w:p w14:paraId="1931632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8c lg 4 p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C28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0FD85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 p 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AC0AA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5BE40FD1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8C6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7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39F4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8d lg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28DE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9F33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67 (7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35B5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308d (1a) p (a) pole Eestis asjakohane, kuna Eesti ei rakenda art 4.</w:t>
            </w:r>
          </w:p>
        </w:tc>
      </w:tr>
      <w:tr w:rsidR="00887633" w:rsidRPr="00887633" w14:paraId="14BB72A8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9E6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7 (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C3786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8d lg 5 p (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D74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E46A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 p 10</w:t>
            </w:r>
          </w:p>
          <w:p w14:paraId="6D8193F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571C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F238B35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A5ECF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42BDA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8e esimene lõ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1F64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806F6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268 (1), (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FD7B8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F43BF99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302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B92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F538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507E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 § 124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vertAlign w:val="superscript"/>
                <w14:ligatures w14:val="none"/>
              </w:rPr>
              <w:t>1</w:t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(2) p 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D5E9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1DBD690C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A0F2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F1F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09 lg 1 neljas lõik kustutatak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70779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665E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02A8F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irektiivist kustutatakse kehtetu säte. </w:t>
            </w:r>
            <w:proofErr w:type="spellStart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indlTS-is</w:t>
            </w:r>
            <w:proofErr w:type="spellEnd"/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on § 276 kehtetuks tunnistatud. Samuti tunnistatakse kehtetuks sellele viitav KindlTS § 287 lg 2.</w:t>
            </w:r>
          </w:p>
        </w:tc>
      </w:tr>
      <w:tr w:rsidR="00887633" w:rsidRPr="00887633" w14:paraId="06CF997A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3B49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1C4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9/138/EÜ Art 311 teine lõik kustutatak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D3E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6E5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A6E5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 jõustumissätte kustutamine.</w:t>
            </w:r>
          </w:p>
        </w:tc>
      </w:tr>
      <w:tr w:rsidR="00887633" w:rsidRPr="00887633" w14:paraId="57AD5CE8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A19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1 p 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696D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09/138/EÜ III lis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4808E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49D0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0BE6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irektiivi lisast kustutatakse UK õiguslikud vormid. </w:t>
            </w:r>
          </w:p>
        </w:tc>
      </w:tr>
      <w:tr w:rsidR="00887633" w:rsidRPr="00887633" w14:paraId="18144BFB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0EC4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50EB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2013/34/EL Art 19a lg 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0770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J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12C6" w14:textId="17EFC543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PS</w:t>
            </w:r>
            <w:r w:rsidR="0076125C">
              <w:rPr>
                <w:rStyle w:val="Allmrkuseviide"/>
                <w:rFonts w:ascii="Times New Roman" w:eastAsia="Times New Roman" w:hAnsi="Times New Roman"/>
                <w:kern w:val="0"/>
                <w:sz w:val="22"/>
                <w:szCs w:val="22"/>
                <w14:ligatures w14:val="none"/>
              </w:rPr>
              <w:footnoteReference w:id="7"/>
            </w: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§ 62 (21), (22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533E2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604098A8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39EB8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Art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DE12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2002/87/EÜ Art 31 l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419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0AA8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AFD7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omisjoni kohustus.</w:t>
            </w:r>
          </w:p>
        </w:tc>
      </w:tr>
      <w:tr w:rsidR="00887633" w:rsidRPr="00887633" w14:paraId="4896AA8C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D3ECC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EE2D0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 ülevõt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02312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5DC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F8464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äesolev eelnõu</w:t>
            </w:r>
          </w:p>
        </w:tc>
      </w:tr>
      <w:tr w:rsidR="00887633" w:rsidRPr="00887633" w14:paraId="2EF1F544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9BDE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rt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D79C7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irektiivi jõustu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590DF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A317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4684C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87633" w:rsidRPr="00887633" w14:paraId="0522BF10" w14:textId="77777777" w:rsidTr="001827E0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AFA63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Art 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462C9" w14:textId="77777777" w:rsidR="00887633" w:rsidRPr="00887633" w:rsidRDefault="00887633" w:rsidP="008876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dressaad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830C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876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4EE1" w14:textId="77777777" w:rsidR="00887633" w:rsidRPr="00887633" w:rsidRDefault="00887633" w:rsidP="0088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00C0" w14:textId="77777777" w:rsidR="00887633" w:rsidRPr="00887633" w:rsidRDefault="00887633" w:rsidP="00887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1087F36" w14:textId="77777777" w:rsidR="00887633" w:rsidRPr="00887633" w:rsidRDefault="00887633" w:rsidP="0088763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  <w14:ligatures w14:val="none"/>
        </w:rPr>
      </w:pPr>
    </w:p>
    <w:p w14:paraId="5E050F82" w14:textId="77777777" w:rsidR="00887633" w:rsidRPr="00887633" w:rsidRDefault="00887633" w:rsidP="00887633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  <w14:ligatures w14:val="none"/>
        </w:rPr>
      </w:pPr>
    </w:p>
    <w:p w14:paraId="115548A0" w14:textId="77777777" w:rsidR="00687698" w:rsidRDefault="00687698"/>
    <w:sectPr w:rsidR="0068769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3E42" w14:textId="77777777" w:rsidR="00CD613E" w:rsidRDefault="00CD613E" w:rsidP="00345FED">
      <w:pPr>
        <w:spacing w:after="0" w:line="240" w:lineRule="auto"/>
      </w:pPr>
      <w:r>
        <w:separator/>
      </w:r>
    </w:p>
  </w:endnote>
  <w:endnote w:type="continuationSeparator" w:id="0">
    <w:p w14:paraId="44B9D5DE" w14:textId="77777777" w:rsidR="00CD613E" w:rsidRDefault="00CD613E" w:rsidP="0034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1995716"/>
      <w:docPartObj>
        <w:docPartGallery w:val="Page Numbers (Bottom of Page)"/>
        <w:docPartUnique/>
      </w:docPartObj>
    </w:sdtPr>
    <w:sdtEndPr/>
    <w:sdtContent>
      <w:p w14:paraId="480ADD70" w14:textId="30EAFAE3" w:rsidR="00345FED" w:rsidRDefault="00345FE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33D60" w14:textId="77777777" w:rsidR="00345FED" w:rsidRDefault="00345FE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9FEC" w14:textId="77777777" w:rsidR="00CD613E" w:rsidRDefault="00CD613E" w:rsidP="00345FED">
      <w:pPr>
        <w:spacing w:after="0" w:line="240" w:lineRule="auto"/>
      </w:pPr>
      <w:r>
        <w:separator/>
      </w:r>
    </w:p>
  </w:footnote>
  <w:footnote w:type="continuationSeparator" w:id="0">
    <w:p w14:paraId="5347AA27" w14:textId="77777777" w:rsidR="00CD613E" w:rsidRDefault="00CD613E" w:rsidP="00345FED">
      <w:pPr>
        <w:spacing w:after="0" w:line="240" w:lineRule="auto"/>
      </w:pPr>
      <w:r>
        <w:continuationSeparator/>
      </w:r>
    </w:p>
  </w:footnote>
  <w:footnote w:id="1">
    <w:p w14:paraId="05522148" w14:textId="5ECE6511" w:rsidR="0060022F" w:rsidRPr="00BD3AF0" w:rsidRDefault="0060022F" w:rsidP="002F1704">
      <w:pPr>
        <w:pStyle w:val="Allmrkusetekst"/>
        <w:rPr>
          <w:sz w:val="18"/>
          <w:szCs w:val="18"/>
        </w:rPr>
      </w:pPr>
      <w:r w:rsidRPr="00BD3AF0">
        <w:rPr>
          <w:rStyle w:val="Allmrkuseviide"/>
          <w:sz w:val="18"/>
          <w:szCs w:val="18"/>
        </w:rPr>
        <w:footnoteRef/>
      </w:r>
      <w:r w:rsidRPr="00BD3AF0">
        <w:rPr>
          <w:sz w:val="18"/>
          <w:szCs w:val="18"/>
        </w:rPr>
        <w:t xml:space="preserve"> Kindlustustegevuse seadus, </w:t>
      </w:r>
      <w:hyperlink r:id="rId1" w:history="1">
        <w:r w:rsidR="00B91DB9" w:rsidRPr="00BD3AF0">
          <w:rPr>
            <w:rStyle w:val="Hperlink"/>
            <w:sz w:val="18"/>
            <w:szCs w:val="18"/>
          </w:rPr>
          <w:t>RT I, 11.11.2025, 5</w:t>
        </w:r>
      </w:hyperlink>
    </w:p>
  </w:footnote>
  <w:footnote w:id="2">
    <w:p w14:paraId="1832257C" w14:textId="607B9442" w:rsidR="006632C6" w:rsidRDefault="006632C6" w:rsidP="002F1704">
      <w:pPr>
        <w:spacing w:after="0" w:line="240" w:lineRule="auto"/>
      </w:pPr>
      <w:r w:rsidRPr="00BD3AF0">
        <w:rPr>
          <w:rStyle w:val="Allmrkuseviide"/>
          <w:rFonts w:ascii="Times New Roman" w:hAnsi="Times New Roman"/>
          <w:sz w:val="18"/>
          <w:szCs w:val="18"/>
        </w:rPr>
        <w:footnoteRef/>
      </w:r>
      <w:r w:rsidRPr="00BD3AF0">
        <w:rPr>
          <w:rFonts w:ascii="Times New Roman" w:hAnsi="Times New Roman" w:cs="Times New Roman"/>
          <w:sz w:val="18"/>
          <w:szCs w:val="18"/>
        </w:rPr>
        <w:t xml:space="preserve"> </w:t>
      </w:r>
      <w:r w:rsidR="00066305" w:rsidRPr="00BD3AF0">
        <w:rPr>
          <w:rFonts w:ascii="Times New Roman" w:hAnsi="Times New Roman" w:cs="Times New Roman"/>
          <w:sz w:val="18"/>
          <w:szCs w:val="18"/>
        </w:rPr>
        <w:t xml:space="preserve">Audiitortegevuse seadus, </w:t>
      </w:r>
      <w:hyperlink r:id="rId2" w:history="1">
        <w:r w:rsidR="00066305" w:rsidRPr="00BD3AF0">
          <w:rPr>
            <w:rStyle w:val="Hperlink"/>
            <w:rFonts w:ascii="Times New Roman" w:eastAsia="Times New Roman" w:hAnsi="Times New Roman"/>
            <w:kern w:val="0"/>
            <w:sz w:val="18"/>
            <w:szCs w:val="18"/>
            <w:lang w:eastAsia="et-EE"/>
            <w14:ligatures w14:val="none"/>
          </w:rPr>
          <w:t>RT I, 07.01.2025, 13</w:t>
        </w:r>
      </w:hyperlink>
    </w:p>
  </w:footnote>
  <w:footnote w:id="3">
    <w:p w14:paraId="6BDBF45F" w14:textId="7D50F599" w:rsidR="00D6086A" w:rsidRPr="00BD3AF0" w:rsidRDefault="00D6086A" w:rsidP="002F1704">
      <w:pPr>
        <w:pStyle w:val="Allmrkusetekst"/>
        <w:rPr>
          <w:sz w:val="18"/>
          <w:szCs w:val="18"/>
        </w:rPr>
      </w:pPr>
      <w:r w:rsidRPr="00BD3AF0">
        <w:rPr>
          <w:rStyle w:val="Allmrkuseviide"/>
          <w:sz w:val="18"/>
          <w:szCs w:val="18"/>
        </w:rPr>
        <w:footnoteRef/>
      </w:r>
      <w:r w:rsidRPr="00BD3AF0">
        <w:rPr>
          <w:sz w:val="18"/>
          <w:szCs w:val="18"/>
        </w:rPr>
        <w:t xml:space="preserve"> Väärtpaberituru seadus, </w:t>
      </w:r>
      <w:hyperlink r:id="rId3" w:history="1">
        <w:r w:rsidR="00A5473B" w:rsidRPr="00BD3AF0">
          <w:rPr>
            <w:rStyle w:val="Hperlink"/>
            <w:sz w:val="18"/>
            <w:szCs w:val="18"/>
          </w:rPr>
          <w:t>RT I, 30.12.2025, 5</w:t>
        </w:r>
      </w:hyperlink>
    </w:p>
  </w:footnote>
  <w:footnote w:id="4">
    <w:p w14:paraId="6FC30B82" w14:textId="2B3DABD2" w:rsidR="00530970" w:rsidRPr="00BD3AF0" w:rsidRDefault="00530970" w:rsidP="002F17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3AF0">
        <w:rPr>
          <w:rStyle w:val="Allmrkuseviide"/>
          <w:rFonts w:ascii="Times New Roman" w:hAnsi="Times New Roman"/>
          <w:sz w:val="18"/>
          <w:szCs w:val="18"/>
        </w:rPr>
        <w:footnoteRef/>
      </w:r>
      <w:r w:rsidRPr="00BD3AF0">
        <w:rPr>
          <w:rFonts w:ascii="Times New Roman" w:hAnsi="Times New Roman" w:cs="Times New Roman"/>
          <w:sz w:val="18"/>
          <w:szCs w:val="18"/>
        </w:rPr>
        <w:t xml:space="preserve"> </w:t>
      </w:r>
      <w:r w:rsidRPr="00BD3AF0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Võlaõigusseadus,</w:t>
      </w:r>
      <w:r w:rsidRPr="00BD3AF0">
        <w:rPr>
          <w:rFonts w:ascii="Times New Roman" w:hAnsi="Times New Roman" w:cs="Times New Roman"/>
          <w:sz w:val="18"/>
          <w:szCs w:val="18"/>
        </w:rPr>
        <w:t xml:space="preserve"> </w:t>
      </w:r>
      <w:r w:rsidR="007E18D9" w:rsidRPr="00BD3AF0">
        <w:rPr>
          <w:rStyle w:val="Hperlink"/>
          <w:rFonts w:ascii="Times New Roman" w:hAnsi="Times New Roman"/>
          <w:sz w:val="18"/>
          <w:szCs w:val="18"/>
        </w:rPr>
        <w:t>RT I, 11.11.2025, 16</w:t>
      </w:r>
    </w:p>
  </w:footnote>
  <w:footnote w:id="5">
    <w:p w14:paraId="45D91FB1" w14:textId="1E77A74D" w:rsidR="002D3B57" w:rsidRDefault="002D3B57" w:rsidP="002F1704">
      <w:pPr>
        <w:pStyle w:val="Allmrkusetekst"/>
      </w:pPr>
      <w:r w:rsidRPr="00BD3AF0">
        <w:rPr>
          <w:rStyle w:val="Allmrkuseviide"/>
          <w:sz w:val="18"/>
          <w:szCs w:val="18"/>
        </w:rPr>
        <w:footnoteRef/>
      </w:r>
      <w:r w:rsidRPr="00BD3AF0">
        <w:rPr>
          <w:sz w:val="18"/>
          <w:szCs w:val="18"/>
        </w:rPr>
        <w:t xml:space="preserve"> Krediidiasutuste seadus,</w:t>
      </w:r>
      <w:hyperlink r:id="rId4" w:history="1">
        <w:r w:rsidRPr="00BD3AF0">
          <w:rPr>
            <w:rStyle w:val="Hperlink"/>
            <w:sz w:val="18"/>
            <w:szCs w:val="18"/>
          </w:rPr>
          <w:t xml:space="preserve"> </w:t>
        </w:r>
        <w:r w:rsidR="0005122A" w:rsidRPr="00BD3AF0">
          <w:rPr>
            <w:rStyle w:val="Hperlink"/>
            <w:sz w:val="18"/>
            <w:szCs w:val="18"/>
          </w:rPr>
          <w:t>RT I, 11.11.2025, 10</w:t>
        </w:r>
      </w:hyperlink>
    </w:p>
  </w:footnote>
  <w:footnote w:id="6">
    <w:p w14:paraId="359C4A6D" w14:textId="01B16FEB" w:rsidR="006F183F" w:rsidRPr="00BD3AF0" w:rsidRDefault="006F183F">
      <w:pPr>
        <w:pStyle w:val="Allmrkusetekst"/>
        <w:rPr>
          <w:sz w:val="18"/>
          <w:szCs w:val="18"/>
        </w:rPr>
      </w:pPr>
      <w:r w:rsidRPr="00BD3AF0">
        <w:rPr>
          <w:rStyle w:val="Allmrkuseviide"/>
          <w:sz w:val="18"/>
          <w:szCs w:val="18"/>
        </w:rPr>
        <w:footnoteRef/>
      </w:r>
      <w:r w:rsidRPr="00BD3AF0">
        <w:rPr>
          <w:sz w:val="18"/>
          <w:szCs w:val="18"/>
        </w:rPr>
        <w:t xml:space="preserve"> Finantsinspektsiooni seadus, </w:t>
      </w:r>
      <w:hyperlink r:id="rId5" w:history="1">
        <w:r w:rsidR="001B4470" w:rsidRPr="00BD3AF0">
          <w:rPr>
            <w:rStyle w:val="Hperlink"/>
            <w:sz w:val="18"/>
            <w:szCs w:val="18"/>
          </w:rPr>
          <w:t>RT I, 08.07.2025, 27</w:t>
        </w:r>
      </w:hyperlink>
    </w:p>
  </w:footnote>
  <w:footnote w:id="7">
    <w:p w14:paraId="646F5196" w14:textId="73152186" w:rsidR="0076125C" w:rsidRPr="00842C44" w:rsidRDefault="0076125C">
      <w:pPr>
        <w:pStyle w:val="Allmrkusetekst"/>
        <w:rPr>
          <w:sz w:val="18"/>
          <w:szCs w:val="18"/>
        </w:rPr>
      </w:pPr>
      <w:r w:rsidRPr="00842C44">
        <w:rPr>
          <w:rStyle w:val="Allmrkuseviide"/>
          <w:sz w:val="18"/>
          <w:szCs w:val="18"/>
        </w:rPr>
        <w:footnoteRef/>
      </w:r>
      <w:r w:rsidRPr="00842C44">
        <w:rPr>
          <w:sz w:val="18"/>
          <w:szCs w:val="18"/>
        </w:rPr>
        <w:t xml:space="preserve"> Raamatupidamise seadus, </w:t>
      </w:r>
      <w:hyperlink r:id="rId6" w:history="1">
        <w:r w:rsidR="00AD45E4" w:rsidRPr="00842C44">
          <w:rPr>
            <w:rStyle w:val="Hperlink"/>
            <w:sz w:val="18"/>
            <w:szCs w:val="18"/>
          </w:rPr>
          <w:t>RT I, 10.07.2025, 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46DF8E"/>
    <w:lvl w:ilvl="0">
      <w:start w:val="1"/>
      <w:numFmt w:val="decimal"/>
      <w:pStyle w:val="Point0letter"/>
      <w:lvlText w:val="%1."/>
      <w:lvlJc w:val="left"/>
      <w:pPr>
        <w:tabs>
          <w:tab w:val="num" w:pos="4468"/>
        </w:tabs>
        <w:ind w:left="4468" w:hanging="360"/>
      </w:pPr>
      <w:rPr>
        <w:rFonts w:cs="Times New Roman"/>
      </w:rPr>
    </w:lvl>
  </w:abstractNum>
  <w:abstractNum w:abstractNumId="1" w15:restartNumberingAfterBreak="0">
    <w:nsid w:val="44C45DFB"/>
    <w:multiLevelType w:val="hybridMultilevel"/>
    <w:tmpl w:val="70CA57EE"/>
    <w:lvl w:ilvl="0" w:tplc="66E83732">
      <w:start w:val="1"/>
      <w:numFmt w:val="upperRoman"/>
      <w:pStyle w:val="StyleHeading1Garamond14ptBoldBlackSmallcapsAfter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sz w:val="24"/>
      </w:rPr>
    </w:lvl>
    <w:lvl w:ilvl="2" w:tplc="C4520D2A">
      <w:start w:val="1"/>
      <w:numFmt w:val="lowerLetter"/>
      <w:lvlText w:val="%3)"/>
      <w:lvlJc w:val="left"/>
      <w:pPr>
        <w:tabs>
          <w:tab w:val="num" w:pos="1983"/>
        </w:tabs>
        <w:ind w:left="1983" w:hanging="360"/>
      </w:pPr>
      <w:rPr>
        <w:rFonts w:cs="Times New Roman" w:hint="default"/>
        <w:b w:val="0"/>
      </w:rPr>
    </w:lvl>
    <w:lvl w:ilvl="3" w:tplc="04250001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250003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25000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250001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250003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250005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" w15:restartNumberingAfterBreak="0">
    <w:nsid w:val="44EF4B6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System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System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System" w:hAnsi="System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System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System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System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System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System"/>
      </w:rPr>
    </w:lvl>
  </w:abstractNum>
  <w:abstractNum w:abstractNumId="3" w15:restartNumberingAfterBreak="0">
    <w:nsid w:val="6063761D"/>
    <w:multiLevelType w:val="multilevel"/>
    <w:tmpl w:val="CA9410C6"/>
    <w:styleLink w:val="111111"/>
    <w:lvl w:ilvl="0">
      <w:start w:val="1"/>
      <w:numFmt w:val="decimal"/>
      <w:pStyle w:val="loend1"/>
      <w:lvlText w:val="%1."/>
      <w:lvlJc w:val="left"/>
      <w:pPr>
        <w:tabs>
          <w:tab w:val="num" w:pos="300"/>
        </w:tabs>
      </w:pPr>
      <w:rPr>
        <w:rFonts w:cs="Times New Roman" w:hint="default"/>
      </w:rPr>
    </w:lvl>
    <w:lvl w:ilvl="1">
      <w:start w:val="1"/>
      <w:numFmt w:val="decimal"/>
      <w:pStyle w:val="loend2"/>
      <w:lvlText w:val="%1.%2."/>
      <w:lvlJc w:val="left"/>
      <w:pPr>
        <w:tabs>
          <w:tab w:val="num" w:pos="30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9995580"/>
    <w:multiLevelType w:val="singleLevel"/>
    <w:tmpl w:val="75CC7CBA"/>
    <w:name w:val="Bullet 0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5" w15:restartNumberingAfterBreak="0">
    <w:nsid w:val="71B5064B"/>
    <w:multiLevelType w:val="multilevel"/>
    <w:tmpl w:val="817625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26"/>
        <w:szCs w:val="26"/>
      </w:rPr>
    </w:lvl>
    <w:lvl w:ilvl="1">
      <w:start w:val="1"/>
      <w:numFmt w:val="none"/>
      <w:pStyle w:val="Style2"/>
      <w:lvlText w:val="4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3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94D40BA"/>
    <w:multiLevelType w:val="multilevel"/>
    <w:tmpl w:val="D5E44116"/>
    <w:name w:val="Tiret 1222"/>
    <w:lvl w:ilvl="0">
      <w:start w:val="10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045862987">
    <w:abstractNumId w:val="0"/>
  </w:num>
  <w:num w:numId="2" w16cid:durableId="213277237">
    <w:abstractNumId w:val="1"/>
  </w:num>
  <w:num w:numId="3" w16cid:durableId="1195651703">
    <w:abstractNumId w:val="5"/>
  </w:num>
  <w:num w:numId="4" w16cid:durableId="79525714">
    <w:abstractNumId w:val="2"/>
  </w:num>
  <w:num w:numId="5" w16cid:durableId="714306672">
    <w:abstractNumId w:val="4"/>
  </w:num>
  <w:num w:numId="6" w16cid:durableId="975257966">
    <w:abstractNumId w:val="6"/>
  </w:num>
  <w:num w:numId="7" w16cid:durableId="10185769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33"/>
    <w:rsid w:val="0005122A"/>
    <w:rsid w:val="00066305"/>
    <w:rsid w:val="0007625A"/>
    <w:rsid w:val="000B0450"/>
    <w:rsid w:val="000C78FA"/>
    <w:rsid w:val="00157B20"/>
    <w:rsid w:val="001827E0"/>
    <w:rsid w:val="001B4470"/>
    <w:rsid w:val="00225C3E"/>
    <w:rsid w:val="002D3B57"/>
    <w:rsid w:val="002F1704"/>
    <w:rsid w:val="0034470E"/>
    <w:rsid w:val="00345FED"/>
    <w:rsid w:val="00420839"/>
    <w:rsid w:val="004F5514"/>
    <w:rsid w:val="00514FDE"/>
    <w:rsid w:val="00530970"/>
    <w:rsid w:val="00545EB2"/>
    <w:rsid w:val="005479CF"/>
    <w:rsid w:val="0060022F"/>
    <w:rsid w:val="006632C6"/>
    <w:rsid w:val="00687698"/>
    <w:rsid w:val="006F183F"/>
    <w:rsid w:val="00753ADC"/>
    <w:rsid w:val="0076125C"/>
    <w:rsid w:val="007E18D9"/>
    <w:rsid w:val="00835C95"/>
    <w:rsid w:val="00842C44"/>
    <w:rsid w:val="00887633"/>
    <w:rsid w:val="0091428D"/>
    <w:rsid w:val="00A5473B"/>
    <w:rsid w:val="00AD45E4"/>
    <w:rsid w:val="00AD5465"/>
    <w:rsid w:val="00B91DB9"/>
    <w:rsid w:val="00BD3AF0"/>
    <w:rsid w:val="00CD613E"/>
    <w:rsid w:val="00CE7624"/>
    <w:rsid w:val="00D2012E"/>
    <w:rsid w:val="00D6086A"/>
    <w:rsid w:val="00DD3DE0"/>
    <w:rsid w:val="00F2499B"/>
    <w:rsid w:val="00F85D83"/>
    <w:rsid w:val="00F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C496"/>
  <w15:chartTrackingRefBased/>
  <w15:docId w15:val="{A904F9D4-2A35-4AE6-8709-482D3EDD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887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87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887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887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887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00887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887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87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87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876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rsid w:val="008876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887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rsid w:val="00887633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rsid w:val="00887633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rsid w:val="00887633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rsid w:val="00887633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87633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87633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887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887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87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887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887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887633"/>
    <w:rPr>
      <w:i/>
      <w:iCs/>
      <w:color w:val="404040" w:themeColor="text1" w:themeTint="BF"/>
    </w:rPr>
  </w:style>
  <w:style w:type="paragraph" w:styleId="Loendilik">
    <w:name w:val="List Paragraph"/>
    <w:aliases w:val="Puce,Recommendation,List Paragraph1,List Paragraph11,L,Listaszerű bekezdés1,List Paragraph à moi,Kolorowa lista — akcent 11,Numerowanie,Dot pt,F5 List Paragraph"/>
    <w:basedOn w:val="Normaallaad"/>
    <w:uiPriority w:val="34"/>
    <w:qFormat/>
    <w:rsid w:val="00887633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887633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887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887633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887633"/>
    <w:rPr>
      <w:b/>
      <w:bCs/>
      <w:smallCaps/>
      <w:color w:val="0F4761" w:themeColor="accent1" w:themeShade="BF"/>
      <w:spacing w:val="5"/>
    </w:rPr>
  </w:style>
  <w:style w:type="numbering" w:customStyle="1" w:styleId="Loendita1">
    <w:name w:val="Loendita1"/>
    <w:next w:val="Loendita"/>
    <w:uiPriority w:val="99"/>
    <w:semiHidden/>
    <w:unhideWhenUsed/>
    <w:rsid w:val="00887633"/>
  </w:style>
  <w:style w:type="character" w:styleId="Hperlink">
    <w:name w:val="Hyperlink"/>
    <w:basedOn w:val="Liguvaikefont"/>
    <w:uiPriority w:val="99"/>
    <w:rsid w:val="00887633"/>
    <w:rPr>
      <w:rFonts w:cs="Times New Roman"/>
      <w:color w:val="0000FF"/>
      <w:u w:val="single"/>
    </w:rPr>
  </w:style>
  <w:style w:type="paragraph" w:styleId="Allmrkusetekst">
    <w:name w:val="footnote text"/>
    <w:aliases w:val="fn,FT,ft,SD Footnote Text,Footnote Text AG,single space,FOOTNOTES,Текст сноски Знак,Текст сноски Знак1 Знак,Текст сноски Знак Знак Знак,Footnote Text Char Знак Знак,Footnote Text Char Знак,Текст сноски-FN,Oaeno niinee-FN"/>
    <w:basedOn w:val="Normaallaad"/>
    <w:link w:val="AllmrkusetekstMrk"/>
    <w:uiPriority w:val="99"/>
    <w:rsid w:val="00887633"/>
    <w:pPr>
      <w:spacing w:after="0" w:line="240" w:lineRule="auto"/>
      <w:ind w:left="720" w:hanging="72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llmrkusetekstMrk">
    <w:name w:val="Allmärkuse tekst Märk"/>
    <w:aliases w:val="fn Märk,FT Märk,ft Märk,SD Footnote Text Märk,Footnote Text AG Märk,single space Märk,FOOTNOTES Märk,Текст сноски Знак Märk,Текст сноски Знак1 Знак Märk,Текст сноски Знак Знак Знак Märk,Footnote Text Char Знак Знак Märk"/>
    <w:basedOn w:val="Liguvaikefont"/>
    <w:link w:val="Allmrkusetekst"/>
    <w:uiPriority w:val="99"/>
    <w:rsid w:val="00887633"/>
    <w:rPr>
      <w:rFonts w:ascii="Times New Roman" w:eastAsia="Times New Roman" w:hAnsi="Times New Roman" w:cs="Times New Roman"/>
      <w:kern w:val="0"/>
      <w14:ligatures w14:val="none"/>
    </w:rPr>
  </w:style>
  <w:style w:type="character" w:styleId="Allmrkuseviide">
    <w:name w:val="footnote reference"/>
    <w:aliases w:val="fr,Footnote symbol,Ref,de nota al pie,-E Fußnotenzeichen,Footnote Reference Number"/>
    <w:basedOn w:val="Liguvaikefont"/>
    <w:uiPriority w:val="99"/>
    <w:rsid w:val="00887633"/>
    <w:rPr>
      <w:rFonts w:cs="Times New Roman"/>
      <w:b/>
      <w:bCs/>
      <w:vertAlign w:val="superscript"/>
    </w:rPr>
  </w:style>
  <w:style w:type="paragraph" w:styleId="Kehatekst">
    <w:name w:val="Body Text"/>
    <w:basedOn w:val="Normaallaad"/>
    <w:link w:val="KehatekstMrk"/>
    <w:uiPriority w:val="99"/>
    <w:rsid w:val="0088763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ehatekstMrk">
    <w:name w:val="Kehatekst Märk"/>
    <w:basedOn w:val="Liguvaikefont"/>
    <w:link w:val="Kehatekst"/>
    <w:uiPriority w:val="99"/>
    <w:rsid w:val="00887633"/>
    <w:rPr>
      <w:rFonts w:ascii="Times New Roman" w:eastAsia="Times New Roman" w:hAnsi="Times New Roman" w:cs="Times New Roman"/>
      <w:kern w:val="0"/>
      <w14:ligatures w14:val="none"/>
    </w:rPr>
  </w:style>
  <w:style w:type="table" w:styleId="Kontuurtabel">
    <w:name w:val="Table Grid"/>
    <w:basedOn w:val="Normaaltabel"/>
    <w:uiPriority w:val="39"/>
    <w:rsid w:val="00887633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t-E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allaad"/>
    <w:rsid w:val="00887633"/>
    <w:pPr>
      <w:spacing w:before="120" w:after="120" w:line="240" w:lineRule="auto"/>
      <w:ind w:left="850"/>
      <w:jc w:val="both"/>
    </w:pPr>
    <w:rPr>
      <w:rFonts w:ascii="Times New Roman" w:eastAsia="Times New Roman" w:hAnsi="Times New Roman" w:cs="Calibri"/>
      <w:kern w:val="0"/>
      <w:sz w:val="22"/>
      <w:lang w:eastAsia="de-DE"/>
      <w14:ligatures w14:val="none"/>
    </w:rPr>
  </w:style>
  <w:style w:type="paragraph" w:customStyle="1" w:styleId="CM4">
    <w:name w:val="CM4"/>
    <w:basedOn w:val="Normaallaad"/>
    <w:next w:val="Normaallaad"/>
    <w:uiPriority w:val="99"/>
    <w:rsid w:val="0088763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kern w:val="0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8876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sMrk">
    <w:name w:val="Päis Märk"/>
    <w:basedOn w:val="Liguvaikefont"/>
    <w:link w:val="Pis"/>
    <w:uiPriority w:val="99"/>
    <w:rsid w:val="00887633"/>
    <w:rPr>
      <w:rFonts w:ascii="Times New Roman" w:eastAsia="Times New Roman" w:hAnsi="Times New Roman" w:cs="Times New Roman"/>
      <w:kern w:val="0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8876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JalusMrk">
    <w:name w:val="Jalus Märk"/>
    <w:basedOn w:val="Liguvaikefont"/>
    <w:link w:val="Jalus"/>
    <w:uiPriority w:val="99"/>
    <w:rsid w:val="00887633"/>
    <w:rPr>
      <w:rFonts w:ascii="Times New Roman" w:eastAsia="Times New Roman" w:hAnsi="Times New Roman" w:cs="Times New Roman"/>
      <w:kern w:val="0"/>
      <w14:ligatures w14:val="none"/>
    </w:rPr>
  </w:style>
  <w:style w:type="paragraph" w:styleId="Normaallaadveeb">
    <w:name w:val="Normal (Web)"/>
    <w:basedOn w:val="Normaallaad"/>
    <w:link w:val="NormaallaadveebMrk1"/>
    <w:uiPriority w:val="99"/>
    <w:unhideWhenUsed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customStyle="1" w:styleId="NormaallaadveebMrk1">
    <w:name w:val="Normaallaad (veeb) Märk1"/>
    <w:basedOn w:val="Liguvaikefont"/>
    <w:link w:val="Normaallaadveeb"/>
    <w:uiPriority w:val="99"/>
    <w:locked/>
    <w:rsid w:val="00887633"/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styleId="Rhutus">
    <w:name w:val="Emphasis"/>
    <w:basedOn w:val="Liguvaikefont"/>
    <w:uiPriority w:val="20"/>
    <w:qFormat/>
    <w:rsid w:val="00887633"/>
    <w:rPr>
      <w:rFonts w:cs="Times New Roman"/>
      <w:i/>
      <w:iCs/>
    </w:rPr>
  </w:style>
  <w:style w:type="paragraph" w:customStyle="1" w:styleId="Default">
    <w:name w:val="Default"/>
    <w:rsid w:val="00887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character" w:styleId="Kommentaariviide">
    <w:name w:val="annotation reference"/>
    <w:aliases w:val="Heading 4 Char1"/>
    <w:basedOn w:val="Liguvaikefont"/>
    <w:uiPriority w:val="99"/>
    <w:rsid w:val="00887633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8876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87633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7633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763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CM1">
    <w:name w:val="CM1"/>
    <w:basedOn w:val="Default"/>
    <w:next w:val="Default"/>
    <w:uiPriority w:val="99"/>
    <w:rsid w:val="00887633"/>
    <w:rPr>
      <w:rFonts w:ascii="EUAlbertina" w:hAnsi="EUAlbertina"/>
      <w:color w:val="auto"/>
      <w:lang w:val="et-EE"/>
    </w:rPr>
  </w:style>
  <w:style w:type="paragraph" w:customStyle="1" w:styleId="CM3">
    <w:name w:val="CM3"/>
    <w:basedOn w:val="Default"/>
    <w:next w:val="Default"/>
    <w:uiPriority w:val="99"/>
    <w:rsid w:val="00887633"/>
    <w:rPr>
      <w:rFonts w:ascii="EUAlbertina" w:hAnsi="EUAlbertina"/>
      <w:color w:val="auto"/>
      <w:lang w:val="et-EE"/>
    </w:rPr>
  </w:style>
  <w:style w:type="character" w:customStyle="1" w:styleId="st1">
    <w:name w:val="st1"/>
    <w:basedOn w:val="Liguvaikefont"/>
    <w:rsid w:val="00887633"/>
    <w:rPr>
      <w:rFonts w:cs="Times New Roman"/>
    </w:rPr>
  </w:style>
  <w:style w:type="character" w:customStyle="1" w:styleId="hps">
    <w:name w:val="hps"/>
    <w:basedOn w:val="Liguvaikefont"/>
    <w:rsid w:val="00887633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87633"/>
    <w:rPr>
      <w:b/>
      <w:bCs/>
      <w:lang w:val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87633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Text2">
    <w:name w:val="Text 2"/>
    <w:basedOn w:val="Normaallaad"/>
    <w:rsid w:val="0088763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paragraph">
    <w:name w:val="paragraph"/>
    <w:basedOn w:val="Normaallaad"/>
    <w:rsid w:val="00887633"/>
    <w:pPr>
      <w:spacing w:before="240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customStyle="1" w:styleId="tyhik">
    <w:name w:val="tyhik"/>
    <w:basedOn w:val="Liguvaikefont"/>
    <w:rsid w:val="00887633"/>
    <w:rPr>
      <w:rFonts w:cs="Times New Roman"/>
    </w:rPr>
  </w:style>
  <w:style w:type="paragraph" w:styleId="Redaktsioon">
    <w:name w:val="Revision"/>
    <w:hidden/>
    <w:uiPriority w:val="99"/>
    <w:semiHidden/>
    <w:rsid w:val="0088763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kehatekst0">
    <w:name w:val="kehatekst"/>
    <w:basedOn w:val="Normaallaad"/>
    <w:rsid w:val="00887633"/>
    <w:pPr>
      <w:spacing w:after="90" w:line="240" w:lineRule="auto"/>
    </w:pPr>
    <w:rPr>
      <w:rFonts w:ascii="Times New Roman" w:eastAsia="Times New Roman" w:hAnsi="Times New Roman" w:cs="Times New Roman"/>
      <w:spacing w:val="-5"/>
      <w:kern w:val="0"/>
      <w14:ligatures w14:val="none"/>
    </w:rPr>
  </w:style>
  <w:style w:type="paragraph" w:customStyle="1" w:styleId="Textbody">
    <w:name w:val="Text body"/>
    <w:basedOn w:val="Default"/>
    <w:uiPriority w:val="99"/>
    <w:rsid w:val="00887633"/>
    <w:pPr>
      <w:widowControl w:val="0"/>
      <w:adjustRightInd/>
      <w:jc w:val="both"/>
    </w:pPr>
    <w:rPr>
      <w:color w:val="auto"/>
      <w:lang w:val="de-DE" w:eastAsia="et-EE"/>
    </w:rPr>
  </w:style>
  <w:style w:type="paragraph" w:customStyle="1" w:styleId="Paragraphedeliste1">
    <w:name w:val="Paragraphe de liste1"/>
    <w:basedOn w:val="Normaallaad"/>
    <w:qFormat/>
    <w:rsid w:val="00887633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customStyle="1" w:styleId="Point1letter">
    <w:name w:val="Point 1 (letter)"/>
    <w:basedOn w:val="Normaallaad"/>
    <w:uiPriority w:val="99"/>
    <w:rsid w:val="00887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customStyle="1" w:styleId="CommentTextChar1">
    <w:name w:val="Comment Text Char1"/>
    <w:basedOn w:val="Liguvaikefont"/>
    <w:rsid w:val="00887633"/>
    <w:rPr>
      <w:rFonts w:cs="Times New Roman"/>
      <w:lang w:val="en-GB" w:eastAsia="en-US" w:bidi="ar-SA"/>
    </w:rPr>
  </w:style>
  <w:style w:type="paragraph" w:styleId="Kehatekst2">
    <w:name w:val="Body Text 2"/>
    <w:basedOn w:val="Normaallaad"/>
    <w:link w:val="Kehatekst2Mrk"/>
    <w:uiPriority w:val="99"/>
    <w:unhideWhenUsed/>
    <w:rsid w:val="00887633"/>
    <w:pPr>
      <w:spacing w:after="12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ehatekst2Mrk">
    <w:name w:val="Kehatekst 2 Märk"/>
    <w:basedOn w:val="Liguvaikefont"/>
    <w:link w:val="Kehatekst2"/>
    <w:uiPriority w:val="99"/>
    <w:rsid w:val="00887633"/>
    <w:rPr>
      <w:rFonts w:ascii="Times New Roman" w:eastAsia="Times New Roman" w:hAnsi="Times New Roman" w:cs="Times New Roman"/>
      <w:kern w:val="0"/>
      <w14:ligatures w14:val="none"/>
    </w:rPr>
  </w:style>
  <w:style w:type="paragraph" w:styleId="Taandegakehatekst">
    <w:name w:val="Body Text Indent"/>
    <w:basedOn w:val="Normaallaad"/>
    <w:link w:val="TaandegakehatekstMrk"/>
    <w:uiPriority w:val="99"/>
    <w:unhideWhenUsed/>
    <w:rsid w:val="0088763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aandegakehatekstMrk">
    <w:name w:val="Taandega kehatekst Märk"/>
    <w:basedOn w:val="Liguvaikefont"/>
    <w:link w:val="Taandegakehatekst"/>
    <w:uiPriority w:val="99"/>
    <w:rsid w:val="0088763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NormalConseil">
    <w:name w:val="NormalConseil"/>
    <w:basedOn w:val="Normaallaad"/>
    <w:rsid w:val="00887633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GB" w:eastAsia="fr-BE"/>
      <w14:ligatures w14:val="none"/>
    </w:rPr>
  </w:style>
  <w:style w:type="paragraph" w:styleId="HTML-eelvormindatud">
    <w:name w:val="HTML Preformatted"/>
    <w:basedOn w:val="Normaallaad"/>
    <w:link w:val="HTML-eelvormindatudMrk"/>
    <w:uiPriority w:val="99"/>
    <w:rsid w:val="00887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kern w:val="0"/>
      <w:sz w:val="20"/>
      <w:szCs w:val="20"/>
      <w:lang w:val="en-GB"/>
      <w14:ligatures w14:val="non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887633"/>
    <w:rPr>
      <w:rFonts w:ascii="Arial Unicode MS" w:eastAsia="Arial Unicode MS" w:hAnsi="Arial Unicode MS" w:cs="Arial Unicode MS"/>
      <w:kern w:val="0"/>
      <w:sz w:val="20"/>
      <w:szCs w:val="20"/>
      <w:lang w:val="en-GB"/>
      <w14:ligatures w14:val="none"/>
    </w:rPr>
  </w:style>
  <w:style w:type="character" w:customStyle="1" w:styleId="goohl1">
    <w:name w:val="goohl1"/>
    <w:basedOn w:val="Liguvaikefont"/>
    <w:rsid w:val="00887633"/>
    <w:rPr>
      <w:rFonts w:cs="Times New Roman"/>
    </w:rPr>
  </w:style>
  <w:style w:type="paragraph" w:styleId="Kehatekst3">
    <w:name w:val="Body Text 3"/>
    <w:basedOn w:val="Normaallaad"/>
    <w:link w:val="Kehatekst3Mrk"/>
    <w:uiPriority w:val="99"/>
    <w:rsid w:val="00887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customStyle="1" w:styleId="Kehatekst3Mrk">
    <w:name w:val="Kehatekst 3 Märk"/>
    <w:basedOn w:val="Liguvaikefont"/>
    <w:link w:val="Kehatekst3"/>
    <w:uiPriority w:val="99"/>
    <w:rsid w:val="00887633"/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styleId="Lehekljenumber">
    <w:name w:val="page number"/>
    <w:basedOn w:val="Liguvaikefont"/>
    <w:uiPriority w:val="99"/>
    <w:rsid w:val="00887633"/>
    <w:rPr>
      <w:rFonts w:cs="Times New Roman"/>
    </w:rPr>
  </w:style>
  <w:style w:type="paragraph" w:styleId="Taandegakehatekst2">
    <w:name w:val="Body Text Indent 2"/>
    <w:basedOn w:val="Normaallaad"/>
    <w:link w:val="Taandegakehatekst2Mrk"/>
    <w:uiPriority w:val="99"/>
    <w:rsid w:val="00887633"/>
    <w:pPr>
      <w:autoSpaceDE w:val="0"/>
      <w:autoSpaceDN w:val="0"/>
      <w:adjustRightInd w:val="0"/>
      <w:spacing w:after="0" w:line="300" w:lineRule="auto"/>
      <w:ind w:left="624"/>
      <w:jc w:val="both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rsid w:val="00887633"/>
    <w:rPr>
      <w:rFonts w:ascii="Arial" w:eastAsia="Times New Roman" w:hAnsi="Arial" w:cs="Arial"/>
      <w:kern w:val="0"/>
      <w:sz w:val="20"/>
      <w:szCs w:val="20"/>
      <w14:ligatures w14:val="none"/>
    </w:rPr>
  </w:style>
  <w:style w:type="character" w:styleId="Klastatudhperlink">
    <w:name w:val="FollowedHyperlink"/>
    <w:basedOn w:val="Liguvaikefont"/>
    <w:uiPriority w:val="99"/>
    <w:rsid w:val="00887633"/>
    <w:rPr>
      <w:rFonts w:cs="Times New Roman"/>
      <w:color w:val="800080"/>
      <w:u w:val="single"/>
    </w:rPr>
  </w:style>
  <w:style w:type="paragraph" w:styleId="Taandegakehatekst3">
    <w:name w:val="Body Text Indent 3"/>
    <w:basedOn w:val="Normaallaad"/>
    <w:link w:val="Taandegakehatekst3Mrk"/>
    <w:uiPriority w:val="99"/>
    <w:rsid w:val="00887633"/>
    <w:pPr>
      <w:spacing w:after="0" w:line="300" w:lineRule="auto"/>
      <w:ind w:left="540"/>
      <w:jc w:val="both"/>
    </w:pPr>
    <w:rPr>
      <w:rFonts w:ascii="Arial" w:eastAsia="Times New Roman" w:hAnsi="Arial" w:cs="Arial"/>
      <w:b/>
      <w:bCs/>
      <w:kern w:val="0"/>
      <w:sz w:val="20"/>
      <w14:ligatures w14:val="none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rsid w:val="00887633"/>
    <w:rPr>
      <w:rFonts w:ascii="Arial" w:eastAsia="Times New Roman" w:hAnsi="Arial" w:cs="Arial"/>
      <w:b/>
      <w:bCs/>
      <w:kern w:val="0"/>
      <w:sz w:val="20"/>
      <w14:ligatures w14:val="none"/>
    </w:rPr>
  </w:style>
  <w:style w:type="paragraph" w:customStyle="1" w:styleId="Pealkiri20">
    <w:name w:val="Pealkiri2"/>
    <w:basedOn w:val="Pealkiri2"/>
    <w:rsid w:val="00887633"/>
    <w:pPr>
      <w:keepLines w:val="0"/>
      <w:spacing w:before="240" w:after="120" w:line="240" w:lineRule="auto"/>
    </w:pPr>
    <w:rPr>
      <w:rFonts w:ascii="Garamond" w:eastAsia="Times New Roman" w:hAnsi="Garamond" w:cs="Arial"/>
      <w:b/>
      <w:bCs/>
      <w:iCs/>
      <w:color w:val="auto"/>
      <w:spacing w:val="-5"/>
      <w:kern w:val="0"/>
      <w:sz w:val="24"/>
      <w:szCs w:val="24"/>
      <w:lang w:val="en-GB"/>
      <w14:ligatures w14:val="none"/>
    </w:rPr>
  </w:style>
  <w:style w:type="paragraph" w:customStyle="1" w:styleId="StyleHeading1Garamond14ptBoldBlackSmallcapsAfter">
    <w:name w:val="Style Heading 1 + Garamond 14 pt Bold Black Small caps After: ..."/>
    <w:basedOn w:val="Pealkiri1"/>
    <w:rsid w:val="00887633"/>
    <w:pPr>
      <w:numPr>
        <w:numId w:val="2"/>
      </w:numPr>
      <w:tabs>
        <w:tab w:val="clear" w:pos="363"/>
        <w:tab w:val="num" w:pos="720"/>
        <w:tab w:val="num" w:pos="7241"/>
      </w:tabs>
      <w:spacing w:before="0" w:after="100" w:line="200" w:lineRule="atLeast"/>
      <w:ind w:left="0" w:firstLine="0"/>
    </w:pPr>
    <w:rPr>
      <w:rFonts w:ascii="Garamond" w:eastAsia="Times New Roman" w:hAnsi="Garamond" w:cs="Times New Roman"/>
      <w:b/>
      <w:bCs/>
      <w:smallCaps/>
      <w:color w:val="000000"/>
      <w:spacing w:val="-10"/>
      <w:kern w:val="28"/>
      <w:sz w:val="28"/>
      <w:szCs w:val="20"/>
      <w:lang w:val="en-GB"/>
      <w14:ligatures w14:val="none"/>
    </w:rPr>
  </w:style>
  <w:style w:type="paragraph" w:customStyle="1" w:styleId="Pealkiri30">
    <w:name w:val="Pealkiri3"/>
    <w:basedOn w:val="Pealkiri3"/>
    <w:rsid w:val="00887633"/>
    <w:pPr>
      <w:keepLines w:val="0"/>
      <w:tabs>
        <w:tab w:val="num" w:pos="720"/>
        <w:tab w:val="num" w:pos="2160"/>
      </w:tabs>
      <w:autoSpaceDE w:val="0"/>
      <w:autoSpaceDN w:val="0"/>
      <w:adjustRightInd w:val="0"/>
      <w:spacing w:before="240" w:afterLines="120" w:after="0" w:line="240" w:lineRule="auto"/>
      <w:jc w:val="both"/>
    </w:pPr>
    <w:rPr>
      <w:rFonts w:ascii="Garamond" w:eastAsia="Times New Roman" w:hAnsi="Garamond" w:cs="Times New Roman"/>
      <w:b/>
      <w:bCs/>
      <w:color w:val="auto"/>
      <w:kern w:val="0"/>
      <w:sz w:val="24"/>
      <w:szCs w:val="24"/>
      <w14:ligatures w14:val="none"/>
    </w:rPr>
  </w:style>
  <w:style w:type="character" w:styleId="Tugev">
    <w:name w:val="Strong"/>
    <w:basedOn w:val="Liguvaikefont"/>
    <w:uiPriority w:val="22"/>
    <w:qFormat/>
    <w:rsid w:val="00887633"/>
    <w:rPr>
      <w:rFonts w:cs="Times New Roman"/>
      <w:b/>
      <w:bCs/>
    </w:rPr>
  </w:style>
  <w:style w:type="paragraph" w:customStyle="1" w:styleId="Style2">
    <w:name w:val="Style2"/>
    <w:basedOn w:val="Normaallaad"/>
    <w:rsid w:val="00887633"/>
    <w:pPr>
      <w:numPr>
        <w:ilvl w:val="1"/>
        <w:numId w:val="3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Titrearticle">
    <w:name w:val="Titre article"/>
    <w:basedOn w:val="Normaallaad"/>
    <w:next w:val="Normaallaad"/>
    <w:rsid w:val="00887633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kern w:val="0"/>
      <w:lang w:val="en-GB" w:eastAsia="de-DE"/>
      <w14:ligatures w14:val="none"/>
    </w:rPr>
  </w:style>
  <w:style w:type="paragraph" w:customStyle="1" w:styleId="ListNumber1">
    <w:name w:val="List Number 1"/>
    <w:basedOn w:val="Normaallaad"/>
    <w:rsid w:val="00887633"/>
    <w:pPr>
      <w:numPr>
        <w:numId w:val="4"/>
      </w:numPr>
      <w:tabs>
        <w:tab w:val="clear" w:pos="15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lang w:val="en-GB" w:eastAsia="de-DE"/>
      <w14:ligatures w14:val="none"/>
    </w:rPr>
  </w:style>
  <w:style w:type="paragraph" w:customStyle="1" w:styleId="ListNumber1Level2">
    <w:name w:val="List Number 1 (Level 2)"/>
    <w:basedOn w:val="Normaallaad"/>
    <w:rsid w:val="00887633"/>
    <w:pPr>
      <w:numPr>
        <w:ilvl w:val="1"/>
        <w:numId w:val="4"/>
      </w:numPr>
      <w:tabs>
        <w:tab w:val="clear" w:pos="2268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lang w:val="en-GB" w:eastAsia="de-DE"/>
      <w14:ligatures w14:val="none"/>
    </w:rPr>
  </w:style>
  <w:style w:type="paragraph" w:customStyle="1" w:styleId="ListNumber1Level3">
    <w:name w:val="List Number 1 (Level 3)"/>
    <w:basedOn w:val="Normaallaad"/>
    <w:rsid w:val="00887633"/>
    <w:pPr>
      <w:numPr>
        <w:ilvl w:val="2"/>
        <w:numId w:val="4"/>
      </w:numPr>
      <w:tabs>
        <w:tab w:val="clear" w:pos="2977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lang w:val="en-GB" w:eastAsia="de-DE"/>
      <w14:ligatures w14:val="none"/>
    </w:rPr>
  </w:style>
  <w:style w:type="paragraph" w:customStyle="1" w:styleId="ListNumber1Level4">
    <w:name w:val="List Number 1 (Level 4)"/>
    <w:basedOn w:val="Normaallaad"/>
    <w:rsid w:val="00887633"/>
    <w:pPr>
      <w:numPr>
        <w:ilvl w:val="3"/>
        <w:numId w:val="4"/>
      </w:numPr>
      <w:tabs>
        <w:tab w:val="clear" w:pos="3686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lang w:val="en-GB" w:eastAsia="de-DE"/>
      <w14:ligatures w14:val="none"/>
    </w:rPr>
  </w:style>
  <w:style w:type="character" w:customStyle="1" w:styleId="Marker">
    <w:name w:val="Marker"/>
    <w:basedOn w:val="Liguvaikefont"/>
    <w:rsid w:val="00887633"/>
    <w:rPr>
      <w:rFonts w:cs="Times New Roman"/>
      <w:color w:val="0000FF"/>
      <w:shd w:val="clear" w:color="auto" w:fill="auto"/>
    </w:rPr>
  </w:style>
  <w:style w:type="paragraph" w:customStyle="1" w:styleId="Considrant">
    <w:name w:val="Considérant"/>
    <w:basedOn w:val="Normaallaad"/>
    <w:rsid w:val="00887633"/>
    <w:pPr>
      <w:numPr>
        <w:numId w:val="5"/>
      </w:numPr>
      <w:tabs>
        <w:tab w:val="clear" w:pos="709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western">
    <w:name w:val="western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character" w:customStyle="1" w:styleId="tekst4">
    <w:name w:val="tekst4"/>
    <w:basedOn w:val="Liguvaikefont"/>
    <w:uiPriority w:val="99"/>
    <w:rsid w:val="00887633"/>
    <w:rPr>
      <w:rFonts w:cs="Times New Roman"/>
    </w:rPr>
  </w:style>
  <w:style w:type="paragraph" w:customStyle="1" w:styleId="WW-NormalWeb">
    <w:name w:val="WW-Normal (Web)"/>
    <w:basedOn w:val="Default"/>
    <w:rsid w:val="00887633"/>
    <w:pPr>
      <w:widowControl w:val="0"/>
      <w:adjustRightInd/>
      <w:spacing w:before="280" w:after="280"/>
    </w:pPr>
    <w:rPr>
      <w:color w:val="auto"/>
      <w:lang w:eastAsia="et-EE"/>
    </w:rPr>
  </w:style>
  <w:style w:type="paragraph" w:customStyle="1" w:styleId="CharChar1CharCharCharCharCharCharChar2">
    <w:name w:val="Char Char1 Char Char Char Char Char Char Char2"/>
    <w:basedOn w:val="Normaallaad"/>
    <w:uiPriority w:val="99"/>
    <w:rsid w:val="00887633"/>
    <w:pPr>
      <w:tabs>
        <w:tab w:val="num" w:pos="360"/>
      </w:tabs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Kehatekst31">
    <w:name w:val="Kehatekst 31"/>
    <w:basedOn w:val="Default"/>
    <w:next w:val="Default"/>
    <w:rsid w:val="00887633"/>
    <w:rPr>
      <w:color w:val="auto"/>
      <w:lang w:val="et-EE" w:eastAsia="et-EE"/>
    </w:rPr>
  </w:style>
  <w:style w:type="paragraph" w:customStyle="1" w:styleId="Loendilik1">
    <w:name w:val="Loendi lõik1"/>
    <w:basedOn w:val="Normaallaad"/>
    <w:rsid w:val="00887633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customStyle="1" w:styleId="NormaallaadveebMrk">
    <w:name w:val="Normaallaad (veeb) Märk"/>
    <w:basedOn w:val="Liguvaikefont"/>
    <w:uiPriority w:val="99"/>
    <w:locked/>
    <w:rsid w:val="00887633"/>
    <w:rPr>
      <w:rFonts w:cs="Times New Roman"/>
      <w:color w:val="000000"/>
      <w:sz w:val="24"/>
      <w:szCs w:val="24"/>
      <w:lang w:val="et-EE" w:eastAsia="et-EE" w:bidi="ar-SA"/>
    </w:rPr>
  </w:style>
  <w:style w:type="paragraph" w:customStyle="1" w:styleId="msolistparagraph0">
    <w:name w:val="msolistparagraph"/>
    <w:basedOn w:val="Normaallaad"/>
    <w:rsid w:val="00887633"/>
    <w:pPr>
      <w:spacing w:after="0" w:line="240" w:lineRule="auto"/>
      <w:ind w:left="720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customStyle="1" w:styleId="mm">
    <w:name w:val="mm"/>
    <w:basedOn w:val="Liguvaikefont"/>
    <w:rsid w:val="00887633"/>
    <w:rPr>
      <w:rFonts w:cs="Times New Roman"/>
    </w:rPr>
  </w:style>
  <w:style w:type="paragraph" w:customStyle="1" w:styleId="BodyTextTekst11">
    <w:name w:val="Body Text: Tekst 11"/>
    <w:basedOn w:val="Normaallaad"/>
    <w:uiPriority w:val="99"/>
    <w:rsid w:val="00887633"/>
    <w:pPr>
      <w:suppressAutoHyphens/>
      <w:spacing w:after="0" w:line="240" w:lineRule="auto"/>
      <w:jc w:val="both"/>
    </w:pPr>
    <w:rPr>
      <w:rFonts w:ascii="Garamond" w:eastAsia="Times New Roman" w:hAnsi="Garamond" w:cs="Garamond"/>
      <w:kern w:val="0"/>
      <w:sz w:val="22"/>
      <w:szCs w:val="22"/>
      <w14:ligatures w14:val="none"/>
    </w:rPr>
  </w:style>
  <w:style w:type="paragraph" w:customStyle="1" w:styleId="Normal12Hanging">
    <w:name w:val="Normal12Hanging"/>
    <w:basedOn w:val="Normaallaad"/>
    <w:rsid w:val="00887633"/>
    <w:pPr>
      <w:widowControl w:val="0"/>
      <w:spacing w:after="240" w:line="240" w:lineRule="auto"/>
      <w:ind w:left="357" w:hanging="357"/>
    </w:pPr>
    <w:rPr>
      <w:rFonts w:ascii="Times New Roman" w:eastAsia="Times New Roman" w:hAnsi="Times New Roman" w:cs="Times New Roman"/>
      <w:kern w:val="0"/>
      <w:szCs w:val="20"/>
      <w:lang w:val="en-GB" w:eastAsia="en-GB"/>
      <w14:ligatures w14:val="none"/>
    </w:rPr>
  </w:style>
  <w:style w:type="paragraph" w:customStyle="1" w:styleId="Normal6">
    <w:name w:val="Normal6"/>
    <w:basedOn w:val="Normaallaad"/>
    <w:rsid w:val="00887633"/>
    <w:pPr>
      <w:widowControl w:val="0"/>
      <w:spacing w:after="120" w:line="240" w:lineRule="auto"/>
    </w:pPr>
    <w:rPr>
      <w:rFonts w:ascii="Times New Roman" w:eastAsia="Times New Roman" w:hAnsi="Times New Roman" w:cs="Times New Roman"/>
      <w:kern w:val="0"/>
      <w:szCs w:val="20"/>
      <w:lang w:val="en-GB" w:eastAsia="en-GB"/>
      <w14:ligatures w14:val="none"/>
    </w:rPr>
  </w:style>
  <w:style w:type="paragraph" w:customStyle="1" w:styleId="NumPar1">
    <w:name w:val="NumPar 1"/>
    <w:basedOn w:val="Normaallaad"/>
    <w:next w:val="Text1"/>
    <w:link w:val="NumPar1Char"/>
    <w:rsid w:val="00887633"/>
    <w:pPr>
      <w:numPr>
        <w:numId w:val="6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lang w:val="en-GB" w:eastAsia="et-EE"/>
      <w14:ligatures w14:val="none"/>
    </w:rPr>
  </w:style>
  <w:style w:type="paragraph" w:customStyle="1" w:styleId="NumPar2">
    <w:name w:val="NumPar 2"/>
    <w:basedOn w:val="Normaallaad"/>
    <w:next w:val="Text1"/>
    <w:rsid w:val="00887633"/>
    <w:pPr>
      <w:numPr>
        <w:ilvl w:val="1"/>
        <w:numId w:val="6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NumPar3">
    <w:name w:val="NumPar 3"/>
    <w:basedOn w:val="Normaallaad"/>
    <w:next w:val="Text1"/>
    <w:rsid w:val="00887633"/>
    <w:pPr>
      <w:numPr>
        <w:ilvl w:val="2"/>
        <w:numId w:val="6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customStyle="1" w:styleId="NumPar4">
    <w:name w:val="NumPar 4"/>
    <w:basedOn w:val="Normaallaad"/>
    <w:next w:val="Text1"/>
    <w:rsid w:val="00887633"/>
    <w:pPr>
      <w:numPr>
        <w:ilvl w:val="3"/>
        <w:numId w:val="6"/>
      </w:numPr>
      <w:tabs>
        <w:tab w:val="clear" w:pos="85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customStyle="1" w:styleId="NumPar1Char">
    <w:name w:val="NumPar 1 Char"/>
    <w:link w:val="NumPar1"/>
    <w:locked/>
    <w:rsid w:val="00887633"/>
    <w:rPr>
      <w:rFonts w:ascii="Times New Roman" w:eastAsia="Times New Roman" w:hAnsi="Times New Roman" w:cs="Times New Roman"/>
      <w:kern w:val="0"/>
      <w:lang w:val="en-GB" w:eastAsia="et-EE"/>
      <w14:ligatures w14:val="none"/>
    </w:rPr>
  </w:style>
  <w:style w:type="character" w:customStyle="1" w:styleId="CommentTextChar4">
    <w:name w:val="Comment Text Char4"/>
    <w:uiPriority w:val="99"/>
    <w:semiHidden/>
    <w:rsid w:val="00887633"/>
    <w:rPr>
      <w:rFonts w:ascii="Times New Roman" w:hAnsi="Times New Roman"/>
      <w:lang w:val="et-EE" w:eastAsia="x-none"/>
    </w:rPr>
  </w:style>
  <w:style w:type="paragraph" w:styleId="SK2">
    <w:name w:val="toc 2"/>
    <w:basedOn w:val="Normaallaad"/>
    <w:next w:val="Normaallaad"/>
    <w:autoRedefine/>
    <w:uiPriority w:val="39"/>
    <w:rsid w:val="00887633"/>
    <w:pPr>
      <w:tabs>
        <w:tab w:val="left" w:pos="660"/>
        <w:tab w:val="right" w:leader="dot" w:pos="9072"/>
      </w:tabs>
      <w:spacing w:beforeLines="60" w:afterLines="60" w:after="0" w:line="240" w:lineRule="auto"/>
      <w:ind w:left="238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SK1">
    <w:name w:val="toc 1"/>
    <w:basedOn w:val="Normaallaad"/>
    <w:next w:val="Normaallaad"/>
    <w:autoRedefine/>
    <w:uiPriority w:val="39"/>
    <w:unhideWhenUsed/>
    <w:rsid w:val="00887633"/>
    <w:pPr>
      <w:tabs>
        <w:tab w:val="left" w:pos="480"/>
        <w:tab w:val="left" w:pos="1200"/>
        <w:tab w:val="right" w:leader="dot" w:pos="9062"/>
      </w:tabs>
      <w:spacing w:before="60" w:after="60" w:line="240" w:lineRule="auto"/>
      <w:ind w:left="238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K3">
    <w:name w:val="toc 3"/>
    <w:basedOn w:val="Normaallaad"/>
    <w:next w:val="Normaallaad"/>
    <w:autoRedefine/>
    <w:uiPriority w:val="39"/>
    <w:unhideWhenUsed/>
    <w:rsid w:val="00887633"/>
    <w:pPr>
      <w:tabs>
        <w:tab w:val="left" w:pos="1320"/>
        <w:tab w:val="right" w:leader="dot" w:pos="9062"/>
      </w:tabs>
      <w:spacing w:after="100" w:line="276" w:lineRule="auto"/>
      <w:ind w:left="480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vv">
    <w:name w:val="vv"/>
    <w:basedOn w:val="Normaallaad"/>
    <w:rsid w:val="00887633"/>
    <w:pPr>
      <w:spacing w:before="240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AonBodyCopy">
    <w:name w:val="Aon Body Copy"/>
    <w:basedOn w:val="Normaallaad"/>
    <w:rsid w:val="00887633"/>
    <w:pPr>
      <w:spacing w:after="240" w:line="264" w:lineRule="auto"/>
    </w:pPr>
    <w:rPr>
      <w:rFonts w:ascii="Arial" w:eastAsia="MS Mincho" w:hAnsi="Arial" w:cs="Times New Roman"/>
      <w:kern w:val="0"/>
      <w:sz w:val="20"/>
      <w:szCs w:val="20"/>
      <w:lang w:val="en-US"/>
      <w14:ligatures w14:val="none"/>
    </w:rPr>
  </w:style>
  <w:style w:type="character" w:customStyle="1" w:styleId="NormalWebChar1">
    <w:name w:val="Normal (Web) Char1"/>
    <w:basedOn w:val="Liguvaikefont"/>
    <w:locked/>
    <w:rsid w:val="00887633"/>
    <w:rPr>
      <w:rFonts w:cs="Times New Roman"/>
      <w:color w:val="000000"/>
      <w:sz w:val="24"/>
      <w:szCs w:val="24"/>
      <w:lang w:val="et-EE" w:eastAsia="et-EE" w:bidi="ar-SA"/>
    </w:rPr>
  </w:style>
  <w:style w:type="character" w:customStyle="1" w:styleId="sbmessagebody">
    <w:name w:val="sb_messagebody"/>
    <w:basedOn w:val="Liguvaikefont"/>
    <w:rsid w:val="00887633"/>
    <w:rPr>
      <w:rFonts w:cs="Times New Roman"/>
    </w:rPr>
  </w:style>
  <w:style w:type="character" w:customStyle="1" w:styleId="NormalWebChar2">
    <w:name w:val="Normal (Web) Char2"/>
    <w:uiPriority w:val="99"/>
    <w:rsid w:val="00887633"/>
    <w:rPr>
      <w:rFonts w:ascii="Times New Roman" w:hAnsi="Times New Roman"/>
      <w:color w:val="000000"/>
      <w:sz w:val="24"/>
    </w:rPr>
  </w:style>
  <w:style w:type="character" w:customStyle="1" w:styleId="CommentTextChar2">
    <w:name w:val="Comment Text Char2"/>
    <w:rsid w:val="00887633"/>
    <w:rPr>
      <w:rFonts w:ascii="Times New Roman" w:hAnsi="Times New Roman"/>
      <w:sz w:val="20"/>
      <w:lang w:val="en-GB" w:eastAsia="x-none"/>
    </w:rPr>
  </w:style>
  <w:style w:type="character" w:customStyle="1" w:styleId="st">
    <w:name w:val="st"/>
    <w:basedOn w:val="Liguvaikefont"/>
    <w:rsid w:val="00887633"/>
    <w:rPr>
      <w:rFonts w:cs="Times New Roman"/>
    </w:rPr>
  </w:style>
  <w:style w:type="paragraph" w:customStyle="1" w:styleId="pealkiri0">
    <w:name w:val="pealkiri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styleId="Loendinumber">
    <w:name w:val="List Number"/>
    <w:basedOn w:val="Normaallaad"/>
    <w:uiPriority w:val="99"/>
    <w:rsid w:val="00887633"/>
    <w:pPr>
      <w:tabs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kern w:val="0"/>
      <w:lang w:val="en-GB" w:eastAsia="de-DE"/>
      <w14:ligatures w14:val="none"/>
    </w:rPr>
  </w:style>
  <w:style w:type="character" w:customStyle="1" w:styleId="msoins0">
    <w:name w:val="msoins"/>
    <w:basedOn w:val="Liguvaikefont"/>
    <w:rsid w:val="00887633"/>
    <w:rPr>
      <w:rFonts w:cs="Times New Roman"/>
      <w:color w:val="008080"/>
      <w:u w:val="single"/>
    </w:rPr>
  </w:style>
  <w:style w:type="paragraph" w:customStyle="1" w:styleId="sisu">
    <w:name w:val="sisu"/>
    <w:basedOn w:val="Normaallaad"/>
    <w:rsid w:val="00887633"/>
    <w:pPr>
      <w:spacing w:after="24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itle-doc-first">
    <w:name w:val="title-doc-first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Point0number">
    <w:name w:val="Point 0 (number)"/>
    <w:basedOn w:val="Normaallaad"/>
    <w:rsid w:val="00887633"/>
    <w:pPr>
      <w:tabs>
        <w:tab w:val="num" w:pos="399"/>
        <w:tab w:val="num" w:pos="450"/>
        <w:tab w:val="num" w:pos="794"/>
        <w:tab w:val="num" w:pos="1065"/>
        <w:tab w:val="num" w:pos="1287"/>
      </w:tabs>
      <w:spacing w:before="120" w:after="120" w:line="240" w:lineRule="auto"/>
      <w:ind w:left="399" w:hanging="399"/>
      <w:jc w:val="both"/>
    </w:pPr>
    <w:rPr>
      <w:rFonts w:ascii="Times New Roman" w:eastAsia="Times New Roman" w:hAnsi="Times New Roman" w:cs="Times New Roman"/>
      <w:kern w:val="0"/>
      <w:szCs w:val="22"/>
      <w:lang w:val="en-GB" w:eastAsia="en-GB"/>
      <w14:ligatures w14:val="none"/>
    </w:rPr>
  </w:style>
  <w:style w:type="paragraph" w:customStyle="1" w:styleId="Point1number">
    <w:name w:val="Point 1 (number)"/>
    <w:basedOn w:val="Normaallaad"/>
    <w:rsid w:val="00887633"/>
    <w:pPr>
      <w:tabs>
        <w:tab w:val="num" w:pos="397"/>
        <w:tab w:val="num" w:pos="1763"/>
        <w:tab w:val="num" w:pos="1800"/>
        <w:tab w:val="num" w:pos="2160"/>
        <w:tab w:val="num" w:pos="286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2"/>
      <w:lang w:val="en-GB" w:eastAsia="en-GB"/>
      <w14:ligatures w14:val="none"/>
    </w:rPr>
  </w:style>
  <w:style w:type="paragraph" w:customStyle="1" w:styleId="Point2number">
    <w:name w:val="Point 2 (number)"/>
    <w:basedOn w:val="Normaallaad"/>
    <w:rsid w:val="00887633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kern w:val="0"/>
      <w:szCs w:val="22"/>
      <w:lang w:val="en-GB" w:eastAsia="en-GB"/>
      <w14:ligatures w14:val="none"/>
    </w:rPr>
  </w:style>
  <w:style w:type="paragraph" w:customStyle="1" w:styleId="Point3number">
    <w:name w:val="Point 3 (number)"/>
    <w:basedOn w:val="Normaallaad"/>
    <w:rsid w:val="00887633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kern w:val="0"/>
      <w:szCs w:val="22"/>
      <w:lang w:val="en-GB" w:eastAsia="en-GB"/>
      <w14:ligatures w14:val="none"/>
    </w:rPr>
  </w:style>
  <w:style w:type="paragraph" w:customStyle="1" w:styleId="Point0letter">
    <w:name w:val="Point 0 (letter)"/>
    <w:basedOn w:val="Normaallaad"/>
    <w:rsid w:val="00887633"/>
    <w:pPr>
      <w:numPr>
        <w:numId w:val="1"/>
      </w:numPr>
      <w:tabs>
        <w:tab w:val="clear" w:pos="4468"/>
        <w:tab w:val="num" w:pos="743"/>
        <w:tab w:val="num" w:pos="1043"/>
        <w:tab w:val="num" w:pos="1080"/>
        <w:tab w:val="num" w:pos="1440"/>
        <w:tab w:val="num" w:pos="1479"/>
        <w:tab w:val="num" w:pos="2145"/>
        <w:tab w:val="num" w:pos="2197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kern w:val="0"/>
      <w:szCs w:val="22"/>
      <w:lang w:val="en-GB" w:eastAsia="en-GB"/>
      <w14:ligatures w14:val="none"/>
    </w:rPr>
  </w:style>
  <w:style w:type="paragraph" w:customStyle="1" w:styleId="Point2letter">
    <w:name w:val="Point 2 (letter)"/>
    <w:basedOn w:val="Normaallaad"/>
    <w:rsid w:val="00887633"/>
    <w:pPr>
      <w:tabs>
        <w:tab w:val="num" w:pos="1984"/>
      </w:tabs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kern w:val="0"/>
      <w:szCs w:val="22"/>
      <w:lang w:val="en-GB" w:eastAsia="en-GB"/>
      <w14:ligatures w14:val="none"/>
    </w:rPr>
  </w:style>
  <w:style w:type="paragraph" w:customStyle="1" w:styleId="Point3letter">
    <w:name w:val="Point 3 (letter)"/>
    <w:basedOn w:val="Normaallaad"/>
    <w:rsid w:val="00887633"/>
    <w:pPr>
      <w:tabs>
        <w:tab w:val="num" w:pos="2551"/>
      </w:tabs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kern w:val="0"/>
      <w:szCs w:val="22"/>
      <w:lang w:val="en-GB" w:eastAsia="en-GB"/>
      <w14:ligatures w14:val="none"/>
    </w:rPr>
  </w:style>
  <w:style w:type="paragraph" w:customStyle="1" w:styleId="Point4letter">
    <w:name w:val="Point 4 (letter)"/>
    <w:basedOn w:val="Normaallaad"/>
    <w:rsid w:val="00887633"/>
    <w:pPr>
      <w:tabs>
        <w:tab w:val="num" w:pos="3118"/>
      </w:tabs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kern w:val="0"/>
      <w:szCs w:val="22"/>
      <w:lang w:val="en-GB" w:eastAsia="en-GB"/>
      <w14:ligatures w14:val="none"/>
    </w:rPr>
  </w:style>
  <w:style w:type="paragraph" w:customStyle="1" w:styleId="vk">
    <w:name w:val="vk"/>
    <w:basedOn w:val="Normaallaad"/>
    <w:rsid w:val="00887633"/>
    <w:pPr>
      <w:spacing w:before="240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Normaallaad1">
    <w:name w:val="Normaallaad1"/>
    <w:basedOn w:val="Normaallaad"/>
    <w:rsid w:val="00887633"/>
    <w:pPr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887633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88763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Standard">
    <w:name w:val="Standard"/>
    <w:rsid w:val="0088763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lang w:eastAsia="zh-CN" w:bidi="hi-IN"/>
      <w14:ligatures w14:val="none"/>
    </w:rPr>
  </w:style>
  <w:style w:type="paragraph" w:customStyle="1" w:styleId="Vaikimisi">
    <w:name w:val="Vaikimisi"/>
    <w:rsid w:val="00887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lang w:eastAsia="zh-CN" w:bidi="hi-IN"/>
      <w14:ligatures w14:val="none"/>
    </w:rPr>
  </w:style>
  <w:style w:type="paragraph" w:customStyle="1" w:styleId="loend2">
    <w:name w:val="loend2"/>
    <w:basedOn w:val="Kehatekst"/>
    <w:uiPriority w:val="99"/>
    <w:rsid w:val="00887633"/>
    <w:pPr>
      <w:numPr>
        <w:ilvl w:val="1"/>
        <w:numId w:val="7"/>
      </w:numPr>
      <w:tabs>
        <w:tab w:val="clear" w:pos="300"/>
      </w:tabs>
      <w:jc w:val="left"/>
    </w:pPr>
    <w:rPr>
      <w:rFonts w:ascii="Georgia" w:hAnsi="Georgia"/>
      <w:spacing w:val="-5"/>
      <w:sz w:val="22"/>
    </w:rPr>
  </w:style>
  <w:style w:type="paragraph" w:customStyle="1" w:styleId="loend1">
    <w:name w:val="loend1"/>
    <w:basedOn w:val="kehatekst0"/>
    <w:uiPriority w:val="99"/>
    <w:rsid w:val="00887633"/>
    <w:pPr>
      <w:numPr>
        <w:numId w:val="7"/>
      </w:numPr>
      <w:tabs>
        <w:tab w:val="clear" w:pos="300"/>
      </w:tabs>
      <w:spacing w:before="90"/>
    </w:pPr>
    <w:rPr>
      <w:rFonts w:ascii="Georgia" w:hAnsi="Georgia"/>
      <w:sz w:val="22"/>
    </w:rPr>
  </w:style>
  <w:style w:type="paragraph" w:customStyle="1" w:styleId="Kehatekst32">
    <w:name w:val="Kehatekst 32"/>
    <w:basedOn w:val="Default"/>
    <w:next w:val="Default"/>
    <w:rsid w:val="00887633"/>
    <w:rPr>
      <w:color w:val="auto"/>
      <w:lang w:val="et-EE"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887633"/>
    <w:pPr>
      <w:spacing w:after="0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887633"/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normal2">
    <w:name w:val="normal2"/>
    <w:basedOn w:val="Normaallaad"/>
    <w:rsid w:val="00887633"/>
    <w:pPr>
      <w:spacing w:before="120" w:after="0" w:line="312" w:lineRule="atLeast"/>
      <w:jc w:val="both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customStyle="1" w:styleId="super">
    <w:name w:val="super"/>
    <w:basedOn w:val="Liguvaikefont"/>
    <w:rsid w:val="00887633"/>
    <w:rPr>
      <w:rFonts w:cs="Times New Roman"/>
      <w:sz w:val="17"/>
      <w:szCs w:val="17"/>
      <w:vertAlign w:val="superscript"/>
    </w:rPr>
  </w:style>
  <w:style w:type="paragraph" w:customStyle="1" w:styleId="doc-ti">
    <w:name w:val="doc-ti"/>
    <w:basedOn w:val="Normaallaad"/>
    <w:rsid w:val="0088763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paragraph" w:customStyle="1" w:styleId="ManualHeading3">
    <w:name w:val="Manual Heading 3"/>
    <w:basedOn w:val="Normaallaad"/>
    <w:next w:val="Normaallaad"/>
    <w:rsid w:val="0088763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Calibri"/>
      <w:i/>
      <w:iCs/>
      <w:kern w:val="0"/>
      <w:sz w:val="22"/>
      <w:lang w:val="en-GB" w:eastAsia="de-DE"/>
      <w14:ligatures w14:val="none"/>
    </w:rPr>
  </w:style>
  <w:style w:type="paragraph" w:customStyle="1" w:styleId="Point2">
    <w:name w:val="Point 2"/>
    <w:basedOn w:val="Normaallaad"/>
    <w:rsid w:val="00887633"/>
    <w:pPr>
      <w:spacing w:before="120" w:after="120" w:line="360" w:lineRule="auto"/>
      <w:ind w:left="1984" w:hanging="567"/>
      <w:outlineLvl w:val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oint1">
    <w:name w:val="Point 1"/>
    <w:basedOn w:val="Normaallaad"/>
    <w:rsid w:val="00887633"/>
    <w:pPr>
      <w:spacing w:before="120" w:after="120" w:line="360" w:lineRule="auto"/>
      <w:ind w:left="1417" w:hanging="567"/>
      <w:outlineLvl w:val="0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oc-ti2">
    <w:name w:val="doc-ti2"/>
    <w:basedOn w:val="Normaallaad"/>
    <w:rsid w:val="00887633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table" w:customStyle="1" w:styleId="TableGrid1">
    <w:name w:val="Table Grid1"/>
    <w:basedOn w:val="Normaaltabel"/>
    <w:next w:val="Kontuurtabel"/>
    <w:uiPriority w:val="59"/>
    <w:rsid w:val="00887633"/>
    <w:pPr>
      <w:spacing w:after="0" w:line="240" w:lineRule="auto"/>
    </w:pPr>
    <w:rPr>
      <w:rFonts w:eastAsia="Times New Roman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1">
    <w:name w:val="term1"/>
    <w:basedOn w:val="Liguvaikefont"/>
    <w:rsid w:val="00887633"/>
    <w:rPr>
      <w:rFonts w:ascii="Arial" w:hAnsi="Arial" w:cs="Arial"/>
      <w:b/>
      <w:bCs/>
      <w:color w:val="0000A0"/>
      <w:sz w:val="27"/>
      <w:szCs w:val="27"/>
    </w:rPr>
  </w:style>
  <w:style w:type="paragraph" w:customStyle="1" w:styleId="Normal1">
    <w:name w:val="Normal1"/>
    <w:basedOn w:val="Normaallaad"/>
    <w:rsid w:val="00887633"/>
    <w:pPr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customStyle="1" w:styleId="MessageHeaderLabel">
    <w:name w:val="Message Header Label"/>
    <w:rsid w:val="00887633"/>
    <w:rPr>
      <w:rFonts w:ascii="Arial Black" w:hAnsi="Arial Black"/>
      <w:spacing w:val="-10"/>
      <w:sz w:val="18"/>
    </w:rPr>
  </w:style>
  <w:style w:type="numbering" w:styleId="111111">
    <w:name w:val="Outline List 2"/>
    <w:basedOn w:val="Loendita"/>
    <w:uiPriority w:val="99"/>
    <w:semiHidden/>
    <w:unhideWhenUsed/>
    <w:rsid w:val="00887633"/>
    <w:pPr>
      <w:numPr>
        <w:numId w:val="7"/>
      </w:numPr>
    </w:pPr>
  </w:style>
  <w:style w:type="character" w:customStyle="1" w:styleId="field">
    <w:name w:val="field"/>
    <w:basedOn w:val="Liguvaikefont"/>
    <w:rsid w:val="00887633"/>
  </w:style>
  <w:style w:type="character" w:customStyle="1" w:styleId="highlight">
    <w:name w:val="highlight"/>
    <w:basedOn w:val="Liguvaikefont"/>
    <w:rsid w:val="00887633"/>
    <w:rPr>
      <w:shd w:val="clear" w:color="auto" w:fill="FFFF00"/>
    </w:rPr>
  </w:style>
  <w:style w:type="paragraph" w:customStyle="1" w:styleId="title-doc-first1">
    <w:name w:val="title-doc-first1"/>
    <w:basedOn w:val="Normaallaad"/>
    <w:rsid w:val="00887633"/>
    <w:pPr>
      <w:spacing w:before="120" w:after="0" w:line="312" w:lineRule="atLeast"/>
      <w:jc w:val="center"/>
    </w:pPr>
    <w:rPr>
      <w:rFonts w:ascii="Times New Roman" w:eastAsia="Times New Roman" w:hAnsi="Times New Roman" w:cs="Times New Roman"/>
      <w:b/>
      <w:bCs/>
      <w:kern w:val="0"/>
      <w:lang w:eastAsia="et-EE"/>
      <w14:ligatures w14:val="none"/>
    </w:rPr>
  </w:style>
  <w:style w:type="character" w:customStyle="1" w:styleId="tlid-translation">
    <w:name w:val="tlid-translation"/>
    <w:basedOn w:val="Liguvaikefont"/>
    <w:rsid w:val="00887633"/>
  </w:style>
  <w:style w:type="character" w:customStyle="1" w:styleId="pull-right">
    <w:name w:val="pull-right"/>
    <w:basedOn w:val="Liguvaikefont"/>
    <w:rsid w:val="00887633"/>
  </w:style>
  <w:style w:type="character" w:customStyle="1" w:styleId="field-content">
    <w:name w:val="field-content"/>
    <w:basedOn w:val="Liguvaikefont"/>
    <w:rsid w:val="00887633"/>
  </w:style>
  <w:style w:type="paragraph" w:customStyle="1" w:styleId="oj-normal">
    <w:name w:val="oj-normal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oj-super">
    <w:name w:val="oj-super"/>
    <w:basedOn w:val="Liguvaikefont"/>
    <w:rsid w:val="00887633"/>
  </w:style>
  <w:style w:type="paragraph" w:customStyle="1" w:styleId="Normaallaad2">
    <w:name w:val="Normaallaad2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italic">
    <w:name w:val="italic"/>
    <w:basedOn w:val="Liguvaikefont"/>
    <w:rsid w:val="00887633"/>
  </w:style>
  <w:style w:type="paragraph" w:customStyle="1" w:styleId="norm">
    <w:name w:val="norm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customStyle="1" w:styleId="modref">
    <w:name w:val="modref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italics">
    <w:name w:val="italics"/>
    <w:basedOn w:val="Liguvaikefont"/>
    <w:rsid w:val="00887633"/>
  </w:style>
  <w:style w:type="character" w:customStyle="1" w:styleId="DeltaViewInsertion">
    <w:name w:val="DeltaView Insertion"/>
    <w:uiPriority w:val="99"/>
    <w:rsid w:val="00887633"/>
    <w:rPr>
      <w:b/>
      <w:i/>
      <w:color w:val="000000"/>
    </w:rPr>
  </w:style>
  <w:style w:type="character" w:customStyle="1" w:styleId="DeltaViewDeletion">
    <w:name w:val="DeltaView Deletion"/>
    <w:uiPriority w:val="99"/>
    <w:rsid w:val="00887633"/>
    <w:rPr>
      <w:strike/>
      <w:color w:val="000000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887633"/>
    <w:rPr>
      <w:color w:val="605E5C"/>
      <w:shd w:val="clear" w:color="auto" w:fill="E1DFDD"/>
    </w:rPr>
  </w:style>
  <w:style w:type="character" w:customStyle="1" w:styleId="oj-italic">
    <w:name w:val="oj-italic"/>
    <w:basedOn w:val="Liguvaikefont"/>
    <w:rsid w:val="00887633"/>
  </w:style>
  <w:style w:type="paragraph" w:customStyle="1" w:styleId="oj-normal1">
    <w:name w:val="oj-normal1"/>
    <w:basedOn w:val="Normaallaad"/>
    <w:rsid w:val="00887633"/>
    <w:pPr>
      <w:spacing w:before="120" w:after="0" w:line="312" w:lineRule="atLeast"/>
      <w:jc w:val="both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oj-sti-art">
    <w:name w:val="oj-sti-art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oj-ti-art">
    <w:name w:val="oj-ti-art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Normaallaad3">
    <w:name w:val="Normaallaad3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title-bold">
    <w:name w:val="title-bold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Normaallaad4">
    <w:name w:val="Normaallaad4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customStyle="1" w:styleId="boldface">
    <w:name w:val="boldface"/>
    <w:basedOn w:val="Liguvaikefont"/>
    <w:rsid w:val="00887633"/>
  </w:style>
  <w:style w:type="character" w:customStyle="1" w:styleId="cf01">
    <w:name w:val="cf01"/>
    <w:basedOn w:val="Liguvaikefont"/>
    <w:rsid w:val="00887633"/>
    <w:rPr>
      <w:rFonts w:ascii="Segoe UI" w:hAnsi="Segoe UI" w:cs="Segoe UI" w:hint="default"/>
      <w:sz w:val="18"/>
      <w:szCs w:val="18"/>
    </w:rPr>
  </w:style>
  <w:style w:type="paragraph" w:customStyle="1" w:styleId="typedudocumentcp">
    <w:name w:val="typedudocument_cp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accompagnantcp">
    <w:name w:val="accompagnant_cp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typeacteprincipalcp">
    <w:name w:val="typeacteprincipal_cp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objetacteprincipalcp">
    <w:name w:val="objetacteprincipal_cp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paragraph" w:customStyle="1" w:styleId="Normaallaad5">
    <w:name w:val="Normaallaad5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t-EE"/>
      <w14:ligatures w14:val="none"/>
    </w:rPr>
  </w:style>
  <w:style w:type="character" w:styleId="Lahendamatamainimine">
    <w:name w:val="Unresolved Mention"/>
    <w:basedOn w:val="Liguvaikefont"/>
    <w:uiPriority w:val="99"/>
    <w:semiHidden/>
    <w:unhideWhenUsed/>
    <w:rsid w:val="00887633"/>
    <w:rPr>
      <w:color w:val="605E5C"/>
      <w:shd w:val="clear" w:color="auto" w:fill="E1DFDD"/>
    </w:rPr>
  </w:style>
  <w:style w:type="paragraph" w:customStyle="1" w:styleId="Normaallaad8">
    <w:name w:val="Normaallaad8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diff-tte-added">
    <w:name w:val="diff-tte-added"/>
    <w:basedOn w:val="Liguvaikefont"/>
    <w:rsid w:val="00887633"/>
    <w:rPr>
      <w:b/>
      <w:i/>
    </w:rPr>
  </w:style>
  <w:style w:type="paragraph" w:customStyle="1" w:styleId="Sisukorrapealkiri1">
    <w:name w:val="Sisukorra pealkiri1"/>
    <w:basedOn w:val="Pealkiri1"/>
    <w:next w:val="Normaallaad"/>
    <w:uiPriority w:val="39"/>
    <w:unhideWhenUsed/>
    <w:qFormat/>
    <w:rsid w:val="00887633"/>
    <w:pPr>
      <w:spacing w:before="240" w:after="0" w:line="259" w:lineRule="auto"/>
      <w:outlineLvl w:val="9"/>
    </w:pPr>
    <w:rPr>
      <w:kern w:val="0"/>
      <w:sz w:val="32"/>
      <w:szCs w:val="32"/>
      <w:lang w:eastAsia="et-EE"/>
      <w14:ligatures w14:val="none"/>
    </w:rPr>
  </w:style>
  <w:style w:type="paragraph" w:customStyle="1" w:styleId="pf0">
    <w:name w:val="pf0"/>
    <w:basedOn w:val="Normaallaad"/>
    <w:rsid w:val="0088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customStyle="1" w:styleId="AllmrkusetekstMrk1">
    <w:name w:val="Allmärkuse tekst Märk1"/>
    <w:uiPriority w:val="99"/>
    <w:semiHidden/>
    <w:locked/>
    <w:rsid w:val="00887633"/>
    <w:rPr>
      <w:rFonts w:cs="Times New Roman"/>
      <w:lang w:val="x-none" w:eastAsia="ar-SA" w:bidi="ar-SA"/>
    </w:rPr>
  </w:style>
  <w:style w:type="paragraph" w:customStyle="1" w:styleId="WW-Default">
    <w:name w:val="WW-Default"/>
    <w:rsid w:val="00887633"/>
    <w:pPr>
      <w:suppressAutoHyphens/>
      <w:autoSpaceDE w:val="0"/>
      <w:spacing w:after="0" w:line="240" w:lineRule="auto"/>
    </w:pPr>
    <w:rPr>
      <w:rFonts w:ascii="EUAlbertina" w:eastAsia="Times New Roman" w:hAnsi="EUAlbertina" w:cs="EUAlbertina"/>
      <w:color w:val="000000"/>
      <w:kern w:val="0"/>
      <w:lang w:eastAsia="ar-SA"/>
      <w14:ligatures w14:val="none"/>
    </w:rPr>
  </w:style>
  <w:style w:type="paragraph" w:customStyle="1" w:styleId="Loendilk">
    <w:name w:val="Loendi lk"/>
    <w:basedOn w:val="Default"/>
    <w:rsid w:val="00887633"/>
    <w:pPr>
      <w:widowControl w:val="0"/>
      <w:autoSpaceDE/>
      <w:ind w:left="720"/>
    </w:pPr>
    <w:rPr>
      <w:rFonts w:ascii="Calibri" w:hAnsi="Calibri" w:cs="Calibri"/>
      <w:color w:val="auto"/>
      <w:sz w:val="22"/>
      <w:szCs w:val="22"/>
      <w:lang w:eastAsia="et-EE"/>
    </w:rPr>
  </w:style>
  <w:style w:type="character" w:customStyle="1" w:styleId="FootnoteCharacters">
    <w:name w:val="Footnote Characters"/>
    <w:rsid w:val="00887633"/>
    <w:rPr>
      <w:b/>
      <w:vertAlign w:val="superscript"/>
    </w:rPr>
  </w:style>
  <w:style w:type="paragraph" w:customStyle="1" w:styleId="Point0">
    <w:name w:val="Point 0"/>
    <w:basedOn w:val="Normaallaad"/>
    <w:rsid w:val="00887633"/>
    <w:pPr>
      <w:suppressAutoHyphens/>
      <w:spacing w:before="120" w:after="120" w:line="360" w:lineRule="auto"/>
      <w:ind w:left="850" w:hanging="850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customStyle="1" w:styleId="Normaallaadveeb1">
    <w:name w:val="Normaallaad (veeb)1"/>
    <w:basedOn w:val="Normaallaad"/>
    <w:rsid w:val="008876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0"/>
      <w:lang w:eastAsia="ar-SA"/>
      <w14:ligatures w14:val="none"/>
    </w:rPr>
  </w:style>
  <w:style w:type="character" w:customStyle="1" w:styleId="normaltextrun">
    <w:name w:val="normaltextrun"/>
    <w:basedOn w:val="Liguvaikefont"/>
    <w:rsid w:val="00887633"/>
  </w:style>
  <w:style w:type="character" w:customStyle="1" w:styleId="eop">
    <w:name w:val="eop"/>
    <w:basedOn w:val="Liguvaikefont"/>
    <w:rsid w:val="00887633"/>
  </w:style>
  <w:style w:type="character" w:customStyle="1" w:styleId="scxw210934338">
    <w:name w:val="scxw210934338"/>
    <w:basedOn w:val="Liguvaikefont"/>
    <w:rsid w:val="00887633"/>
  </w:style>
  <w:style w:type="paragraph" w:customStyle="1" w:styleId="Loendilik2">
    <w:name w:val="Loendi lõik2"/>
    <w:basedOn w:val="Normaallaad"/>
    <w:rsid w:val="00887633"/>
    <w:pPr>
      <w:suppressAutoHyphens/>
      <w:spacing w:after="0" w:line="240" w:lineRule="auto"/>
      <w:ind w:left="720"/>
    </w:pPr>
    <w:rPr>
      <w:rFonts w:ascii="Calibri" w:eastAsia="Times New Roman" w:hAnsi="Calibri" w:cs="Calibri"/>
      <w:kern w:val="0"/>
      <w:sz w:val="22"/>
      <w:szCs w:val="22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igiteataja.ee/akt/130122025005" TargetMode="External"/><Relationship Id="rId2" Type="http://schemas.openxmlformats.org/officeDocument/2006/relationships/hyperlink" Target="https://www.riigiteataja.ee/akt/107012025013" TargetMode="External"/><Relationship Id="rId1" Type="http://schemas.openxmlformats.org/officeDocument/2006/relationships/hyperlink" Target="https://www.riigiteataja.ee/akt/111112025005" TargetMode="External"/><Relationship Id="rId6" Type="http://schemas.openxmlformats.org/officeDocument/2006/relationships/hyperlink" Target="https://www.riigiteataja.ee/akt/110072025003" TargetMode="External"/><Relationship Id="rId5" Type="http://schemas.openxmlformats.org/officeDocument/2006/relationships/hyperlink" Target="https://www.riigiteataja.ee/akt/108072025027" TargetMode="External"/><Relationship Id="rId4" Type="http://schemas.openxmlformats.org/officeDocument/2006/relationships/hyperlink" Target="https://www.riigiteataja.ee/akt/111112025010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 xsi:nil="true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76D682-7958-4F25-978F-23D971BBD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C6B5A-9AAF-4F4F-95B7-8E1052600C38}"/>
</file>

<file path=customXml/itemProps3.xml><?xml version="1.0" encoding="utf-8"?>
<ds:datastoreItem xmlns:ds="http://schemas.openxmlformats.org/officeDocument/2006/customXml" ds:itemID="{4DACEC35-D2CD-4393-99F3-3DFA8E34D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21760-D5E2-4A97-A786-4792AE2258D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3d7fb3fa-7f75-4382-a1fe-43b99e0a978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34a2039-5315-4cd4-894d-271f5f39295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94</Words>
  <Characters>25486</Characters>
  <Application>Microsoft Office Word</Application>
  <DocSecurity>4</DocSecurity>
  <Lines>212</Lines>
  <Paragraphs>59</Paragraphs>
  <ScaleCrop>false</ScaleCrop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ubja - RAM</dc:creator>
  <cp:keywords/>
  <dc:description/>
  <cp:lastModifiedBy>Merje Vessmann - RK</cp:lastModifiedBy>
  <cp:revision>2</cp:revision>
  <dcterms:created xsi:type="dcterms:W3CDTF">2026-05-19T08:24:00Z</dcterms:created>
  <dcterms:modified xsi:type="dcterms:W3CDTF">2026-05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2-18T07:57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5221658-45e4-421a-8cea-3564eb269a8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  <property fmtid="{D5CDD505-2E9C-101B-9397-08002B2CF9AE}" pid="11" name="MediaServiceImageTags">
    <vt:lpwstr/>
  </property>
</Properties>
</file>